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B23B" w14:textId="785702F4" w:rsidR="00AD58FE" w:rsidRPr="003552B0" w:rsidRDefault="003552B0" w:rsidP="00AD58FE">
      <w:pPr>
        <w:spacing w:before="0" w:line="360" w:lineRule="auto"/>
        <w:jc w:val="center"/>
        <w:rPr>
          <w:b/>
          <w:bCs/>
          <w:sz w:val="28"/>
          <w:szCs w:val="28"/>
        </w:rPr>
      </w:pPr>
      <w:bookmarkStart w:id="0" w:name="_Hlk135483327"/>
      <w:r>
        <w:rPr>
          <w:b/>
          <w:bCs/>
          <w:sz w:val="28"/>
          <w:szCs w:val="28"/>
        </w:rPr>
        <w:t xml:space="preserve">APPENDIX 1: </w:t>
      </w:r>
      <w:r w:rsidR="00D21036" w:rsidRPr="00D21036">
        <w:rPr>
          <w:b/>
          <w:bCs/>
          <w:sz w:val="28"/>
          <w:szCs w:val="28"/>
        </w:rPr>
        <w:t>QUESTIONNAIRE</w:t>
      </w:r>
    </w:p>
    <w:p w14:paraId="0EC00401" w14:textId="7DB0510F" w:rsidR="00D21036" w:rsidRPr="001A190C" w:rsidRDefault="00AD58FE" w:rsidP="00AD58FE">
      <w:pPr>
        <w:spacing w:before="0" w:line="360" w:lineRule="auto"/>
        <w:ind w:left="-360" w:right="-334"/>
        <w:jc w:val="center"/>
        <w:rPr>
          <w:b/>
          <w:bCs/>
          <w:sz w:val="28"/>
          <w:szCs w:val="28"/>
        </w:rPr>
      </w:pPr>
      <w:r w:rsidRPr="001A190C">
        <w:rPr>
          <w:b/>
          <w:bCs/>
          <w:sz w:val="28"/>
          <w:szCs w:val="28"/>
        </w:rPr>
        <w:t xml:space="preserve">Title: </w:t>
      </w:r>
      <w:r w:rsidR="001A190C" w:rsidRPr="001A190C">
        <w:rPr>
          <w:b/>
          <w:bCs/>
          <w:sz w:val="28"/>
          <w:szCs w:val="28"/>
        </w:rPr>
        <w:t>Maternity Care Fragmentation and Maternal Satisfaction among Mothers Attending Care in A Secondary Health Facility in Lagos, Nigeria</w:t>
      </w:r>
    </w:p>
    <w:p w14:paraId="3B9A2199" w14:textId="77777777" w:rsidR="00AD58FE" w:rsidRPr="00C92BFB" w:rsidRDefault="00AD58FE" w:rsidP="00AD58FE">
      <w:pPr>
        <w:spacing w:before="0" w:line="360" w:lineRule="auto"/>
        <w:ind w:left="-360" w:right="-334"/>
        <w:jc w:val="center"/>
        <w:rPr>
          <w:b/>
          <w:bCs/>
        </w:rPr>
      </w:pPr>
    </w:p>
    <w:p w14:paraId="0426074E" w14:textId="09026947" w:rsidR="007F3CC1" w:rsidRPr="00AD58FE" w:rsidRDefault="007F3CC1" w:rsidP="00AD58FE">
      <w:pPr>
        <w:pStyle w:val="paragraph"/>
        <w:spacing w:before="0" w:beforeAutospacing="0" w:after="0" w:afterAutospacing="0" w:line="360" w:lineRule="auto"/>
        <w:ind w:right="-334"/>
        <w:textAlignment w:val="baseline"/>
        <w:rPr>
          <w:b/>
          <w:bCs/>
          <w:sz w:val="28"/>
          <w:szCs w:val="28"/>
        </w:rPr>
      </w:pPr>
      <w:r w:rsidRPr="00AD58FE">
        <w:rPr>
          <w:b/>
          <w:bCs/>
          <w:sz w:val="28"/>
          <w:szCs w:val="28"/>
        </w:rPr>
        <w:t>SECTION 1: Socio-</w:t>
      </w:r>
      <w:r w:rsidR="00735785" w:rsidRPr="00AD58FE">
        <w:rPr>
          <w:b/>
          <w:bCs/>
          <w:sz w:val="28"/>
          <w:szCs w:val="28"/>
        </w:rPr>
        <w:t>d</w:t>
      </w:r>
      <w:r w:rsidRPr="00AD58FE">
        <w:rPr>
          <w:b/>
          <w:bCs/>
          <w:sz w:val="28"/>
          <w:szCs w:val="28"/>
        </w:rPr>
        <w:t>emographic</w:t>
      </w:r>
      <w:r w:rsidR="00735785" w:rsidRPr="00AD58FE">
        <w:rPr>
          <w:b/>
          <w:bCs/>
          <w:sz w:val="28"/>
          <w:szCs w:val="28"/>
        </w:rPr>
        <w:t xml:space="preserve"> and </w:t>
      </w:r>
      <w:r w:rsidR="00AD58FE">
        <w:rPr>
          <w:b/>
          <w:bCs/>
          <w:sz w:val="28"/>
          <w:szCs w:val="28"/>
        </w:rPr>
        <w:t>S</w:t>
      </w:r>
      <w:r w:rsidR="00735785" w:rsidRPr="00AD58FE">
        <w:rPr>
          <w:b/>
          <w:bCs/>
          <w:sz w:val="28"/>
          <w:szCs w:val="28"/>
        </w:rPr>
        <w:t>ocio-economic</w:t>
      </w:r>
      <w:r w:rsidRPr="00AD58FE">
        <w:rPr>
          <w:b/>
          <w:bCs/>
          <w:sz w:val="28"/>
          <w:szCs w:val="28"/>
        </w:rPr>
        <w:t xml:space="preserve"> Information  </w:t>
      </w:r>
    </w:p>
    <w:p w14:paraId="5E2BAF4B" w14:textId="556DFD92" w:rsidR="00E04A8C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</w:pPr>
      <w:r w:rsidRPr="007D5F3D">
        <w:rPr>
          <w:b/>
          <w:bCs/>
        </w:rPr>
        <w:t>Age in years (as at last birthday):</w:t>
      </w:r>
      <w:r w:rsidRPr="002566AE">
        <w:t xml:space="preserve"> ____________</w:t>
      </w:r>
    </w:p>
    <w:p w14:paraId="19085291" w14:textId="77777777" w:rsidR="00AD58FE" w:rsidRPr="002566AE" w:rsidRDefault="00AD58FE" w:rsidP="00AD58FE">
      <w:pPr>
        <w:pStyle w:val="paragraph"/>
        <w:spacing w:before="0" w:beforeAutospacing="0" w:after="0" w:afterAutospacing="0" w:line="360" w:lineRule="auto"/>
        <w:ind w:left="360" w:right="-334"/>
        <w:textAlignment w:val="baseline"/>
      </w:pPr>
    </w:p>
    <w:p w14:paraId="2B9D7D1B" w14:textId="4961D3C3" w:rsidR="00E04A8C" w:rsidRPr="007D5F3D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b/>
          <w:bCs/>
        </w:rPr>
      </w:pPr>
      <w:r w:rsidRPr="007D5F3D">
        <w:rPr>
          <w:b/>
          <w:bCs/>
        </w:rPr>
        <w:t xml:space="preserve">Marital status: </w:t>
      </w:r>
    </w:p>
    <w:p w14:paraId="14113057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sectPr w:rsidR="00937C19" w:rsidSect="00DE70AA">
          <w:footerReference w:type="default" r:id="rId26"/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7CD08CF2" w14:textId="024BE61D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 xml:space="preserve">Single </w:t>
      </w:r>
    </w:p>
    <w:p w14:paraId="694F4C8C" w14:textId="1369D1F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Married</w:t>
      </w:r>
    </w:p>
    <w:p w14:paraId="29209D65" w14:textId="226D3632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Divorced</w:t>
      </w:r>
    </w:p>
    <w:p w14:paraId="2DCD4472" w14:textId="3F4DDF2C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Widowed</w:t>
      </w:r>
    </w:p>
    <w:p w14:paraId="72782ECD" w14:textId="77777777" w:rsidR="00937C19" w:rsidRDefault="00937C19" w:rsidP="00AD58FE">
      <w:pPr>
        <w:pStyle w:val="paragraph"/>
        <w:spacing w:before="0" w:beforeAutospacing="0" w:after="0" w:afterAutospacing="0" w:line="360" w:lineRule="auto"/>
        <w:ind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5BB5E74C" w14:textId="77777777" w:rsidR="00AD58FE" w:rsidRDefault="00AD58FE" w:rsidP="00AD58FE">
      <w:pPr>
        <w:pStyle w:val="paragraph"/>
        <w:spacing w:before="0" w:beforeAutospacing="0" w:after="0" w:afterAutospacing="0" w:line="360" w:lineRule="auto"/>
        <w:ind w:left="360" w:right="-334"/>
        <w:textAlignment w:val="baseline"/>
        <w:rPr>
          <w:b/>
          <w:bCs/>
        </w:rPr>
      </w:pPr>
    </w:p>
    <w:p w14:paraId="144A2368" w14:textId="6EE82A91" w:rsidR="00E04A8C" w:rsidRPr="007D5F3D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b/>
          <w:bCs/>
        </w:rPr>
      </w:pPr>
      <w:r w:rsidRPr="007D5F3D">
        <w:rPr>
          <w:b/>
          <w:bCs/>
        </w:rPr>
        <w:t xml:space="preserve">Religion: </w:t>
      </w:r>
    </w:p>
    <w:p w14:paraId="6F59EF75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7C181E0E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 xml:space="preserve">Christianity </w:t>
      </w:r>
    </w:p>
    <w:p w14:paraId="23030192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Islam</w:t>
      </w:r>
    </w:p>
    <w:p w14:paraId="6B9A4F2F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 xml:space="preserve">Traditional </w:t>
      </w:r>
    </w:p>
    <w:p w14:paraId="471C3A6B" w14:textId="05A48756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Others: ____________________</w:t>
      </w:r>
    </w:p>
    <w:p w14:paraId="68446106" w14:textId="77777777" w:rsidR="00937C19" w:rsidRDefault="00937C19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rStyle w:val="normaltextrun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42EB66E9" w14:textId="77777777" w:rsidR="00AD58FE" w:rsidRPr="00AD58FE" w:rsidRDefault="00AD58FE" w:rsidP="00AD58FE">
      <w:pPr>
        <w:pStyle w:val="paragraph"/>
        <w:spacing w:before="0" w:beforeAutospacing="0" w:after="0" w:afterAutospacing="0" w:line="360" w:lineRule="auto"/>
        <w:ind w:left="360" w:right="-334"/>
        <w:textAlignment w:val="baseline"/>
        <w:rPr>
          <w:rStyle w:val="normaltextrun"/>
        </w:rPr>
      </w:pPr>
    </w:p>
    <w:p w14:paraId="5F00FC78" w14:textId="4D4DF636" w:rsidR="00E04A8C" w:rsidRPr="002566AE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rStyle w:val="normaltextrun"/>
        </w:rPr>
      </w:pPr>
      <w:r w:rsidRPr="007D5F3D">
        <w:rPr>
          <w:rStyle w:val="normaltextrun"/>
          <w:b/>
          <w:bCs/>
        </w:rPr>
        <w:t>Mother’s Occupation:</w:t>
      </w:r>
      <w:r w:rsidRPr="002566AE">
        <w:rPr>
          <w:rStyle w:val="normaltextrun"/>
        </w:rPr>
        <w:t xml:space="preserve"> _________________</w:t>
      </w:r>
    </w:p>
    <w:p w14:paraId="23CB81BD" w14:textId="77777777" w:rsidR="00AD58FE" w:rsidRDefault="00AD58FE" w:rsidP="00FE7ADB">
      <w:pPr>
        <w:pStyle w:val="paragraph"/>
        <w:spacing w:before="0" w:beforeAutospacing="0" w:after="0" w:afterAutospacing="0" w:line="360" w:lineRule="auto"/>
        <w:ind w:right="-334"/>
        <w:textAlignment w:val="baseline"/>
        <w:rPr>
          <w:rStyle w:val="normaltextrun"/>
          <w:b/>
          <w:bCs/>
        </w:rPr>
      </w:pPr>
    </w:p>
    <w:p w14:paraId="1FA570DF" w14:textId="64AB899F" w:rsidR="00E04A8C" w:rsidRPr="007D5F3D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rStyle w:val="eop"/>
          <w:b/>
          <w:bCs/>
        </w:rPr>
      </w:pPr>
      <w:r w:rsidRPr="007D5F3D">
        <w:rPr>
          <w:rStyle w:val="normaltextrun"/>
          <w:b/>
          <w:bCs/>
        </w:rPr>
        <w:t>Estimated monthly income: </w:t>
      </w:r>
      <w:r w:rsidRPr="007D5F3D">
        <w:rPr>
          <w:rStyle w:val="eop"/>
          <w:b/>
          <w:bCs/>
        </w:rPr>
        <w:t> </w:t>
      </w:r>
    </w:p>
    <w:p w14:paraId="65A3574B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rPr>
          <w:rStyle w:val="eop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72028186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rPr>
          <w:rStyle w:val="eop"/>
        </w:rPr>
      </w:pPr>
      <w:r w:rsidRPr="002566AE">
        <w:rPr>
          <w:rStyle w:val="eop"/>
        </w:rPr>
        <w:t>&lt;#26,000</w:t>
      </w:r>
    </w:p>
    <w:p w14:paraId="6FAF68A1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rPr>
          <w:rStyle w:val="eop"/>
        </w:rPr>
      </w:pPr>
      <w:r w:rsidRPr="002566AE">
        <w:rPr>
          <w:rStyle w:val="eop"/>
        </w:rPr>
        <w:t>#26,001 – 52,000</w:t>
      </w:r>
    </w:p>
    <w:p w14:paraId="2B438A6A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rPr>
          <w:rStyle w:val="eop"/>
        </w:rPr>
      </w:pPr>
      <w:r w:rsidRPr="002566AE">
        <w:rPr>
          <w:rStyle w:val="eop"/>
        </w:rPr>
        <w:t>#52,001 - 78,000</w:t>
      </w:r>
    </w:p>
    <w:p w14:paraId="62746BF7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rPr>
          <w:rStyle w:val="eop"/>
        </w:rPr>
        <w:t>&gt;#78,000</w:t>
      </w:r>
    </w:p>
    <w:p w14:paraId="4658BBAD" w14:textId="77777777" w:rsidR="00937C19" w:rsidRDefault="00937C19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rStyle w:val="normaltextrun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2C5A93EB" w14:textId="77777777" w:rsidR="00AD58FE" w:rsidRDefault="00AD58FE" w:rsidP="00AD58FE">
      <w:pPr>
        <w:pStyle w:val="paragraph"/>
        <w:spacing w:before="0" w:beforeAutospacing="0" w:after="0" w:afterAutospacing="0" w:line="360" w:lineRule="auto"/>
        <w:ind w:left="360" w:right="-334"/>
        <w:textAlignment w:val="baseline"/>
        <w:rPr>
          <w:rStyle w:val="normaltextrun"/>
          <w:b/>
          <w:bCs/>
        </w:rPr>
      </w:pPr>
    </w:p>
    <w:p w14:paraId="3363565A" w14:textId="513D00F5" w:rsidR="00E04A8C" w:rsidRPr="007D5F3D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rStyle w:val="eop"/>
          <w:b/>
          <w:bCs/>
        </w:rPr>
      </w:pPr>
      <w:r w:rsidRPr="007D5F3D">
        <w:rPr>
          <w:rStyle w:val="normaltextrun"/>
          <w:b/>
          <w:bCs/>
        </w:rPr>
        <w:t>Highest level of Education: </w:t>
      </w:r>
      <w:r w:rsidRPr="007D5F3D">
        <w:rPr>
          <w:rStyle w:val="eop"/>
          <w:b/>
          <w:bCs/>
        </w:rPr>
        <w:t> </w:t>
      </w:r>
    </w:p>
    <w:p w14:paraId="59C70AA8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rPr>
          <w:rStyle w:val="normaltextrun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4C426B3B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rPr>
          <w:rStyle w:val="normaltextrun"/>
        </w:rPr>
      </w:pPr>
      <w:r w:rsidRPr="002566AE">
        <w:rPr>
          <w:rStyle w:val="normaltextrun"/>
        </w:rPr>
        <w:t xml:space="preserve">No formal education </w:t>
      </w:r>
    </w:p>
    <w:p w14:paraId="4E4CF8C6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rPr>
          <w:rStyle w:val="normaltextrun"/>
        </w:rPr>
        <w:t>Primary</w:t>
      </w:r>
      <w:r w:rsidRPr="002566AE">
        <w:rPr>
          <w:rStyle w:val="eop"/>
        </w:rPr>
        <w:t> </w:t>
      </w:r>
    </w:p>
    <w:p w14:paraId="0C716EBA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rPr>
          <w:rStyle w:val="normaltextrun"/>
        </w:rPr>
        <w:t>Secondary</w:t>
      </w:r>
      <w:r w:rsidRPr="002566AE">
        <w:rPr>
          <w:rStyle w:val="eop"/>
        </w:rPr>
        <w:t> </w:t>
      </w:r>
    </w:p>
    <w:p w14:paraId="5B52BA51" w14:textId="77777777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rPr>
          <w:rStyle w:val="normaltextrun"/>
        </w:rPr>
        <w:t>Tertiary</w:t>
      </w:r>
      <w:r w:rsidRPr="002566AE">
        <w:rPr>
          <w:rStyle w:val="eop"/>
        </w:rPr>
        <w:t> </w:t>
      </w:r>
    </w:p>
    <w:p w14:paraId="43F0AA25" w14:textId="77777777" w:rsidR="00937C19" w:rsidRDefault="00937C19" w:rsidP="00AD58FE">
      <w:pPr>
        <w:pStyle w:val="paragraph"/>
        <w:pBdr>
          <w:bottom w:val="single" w:sz="12" w:space="1" w:color="auto"/>
        </w:pBdr>
        <w:spacing w:before="0" w:beforeAutospacing="0" w:after="0" w:afterAutospacing="0" w:line="360" w:lineRule="auto"/>
        <w:ind w:left="360"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523F569A" w14:textId="77777777" w:rsidR="00C2624E" w:rsidRDefault="00C2624E" w:rsidP="00AD58FE">
      <w:pPr>
        <w:pStyle w:val="paragraph"/>
        <w:spacing w:before="0" w:beforeAutospacing="0" w:after="0" w:afterAutospacing="0" w:line="360" w:lineRule="auto"/>
        <w:ind w:right="-334"/>
        <w:textAlignment w:val="baseline"/>
        <w:rPr>
          <w:rStyle w:val="normaltextrun"/>
          <w:b/>
          <w:bCs/>
          <w:color w:val="000000"/>
        </w:rPr>
      </w:pPr>
    </w:p>
    <w:p w14:paraId="0DFD16A9" w14:textId="134B8FC4" w:rsidR="00C943D4" w:rsidRPr="00AD58FE" w:rsidRDefault="00E04A8C" w:rsidP="00AD58FE">
      <w:pPr>
        <w:pStyle w:val="paragraph"/>
        <w:spacing w:before="0" w:beforeAutospacing="0" w:after="0" w:afterAutospacing="0" w:line="360" w:lineRule="auto"/>
        <w:ind w:right="-334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AD58FE">
        <w:rPr>
          <w:rStyle w:val="normaltextrun"/>
          <w:b/>
          <w:bCs/>
          <w:color w:val="000000"/>
          <w:sz w:val="28"/>
          <w:szCs w:val="28"/>
        </w:rPr>
        <w:t>SECTION 2: Reproductive Health Information</w:t>
      </w:r>
    </w:p>
    <w:p w14:paraId="6A3FC5B2" w14:textId="49AC0750" w:rsidR="00E04A8C" w:rsidRPr="004D50A7" w:rsidRDefault="00E04A8C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right="-334"/>
        <w:textAlignment w:val="baseline"/>
        <w:rPr>
          <w:b/>
          <w:bCs/>
        </w:rPr>
      </w:pPr>
      <w:r w:rsidRPr="004D50A7">
        <w:rPr>
          <w:b/>
          <w:bCs/>
        </w:rPr>
        <w:t>How many times have you ever been pregnant?</w:t>
      </w:r>
    </w:p>
    <w:p w14:paraId="4144141C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584A152E" w14:textId="2D1B5E0E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1</w:t>
      </w:r>
    </w:p>
    <w:p w14:paraId="639065C4" w14:textId="359CFD4D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2</w:t>
      </w:r>
    </w:p>
    <w:p w14:paraId="50B7BC69" w14:textId="48A3E025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3-4</w:t>
      </w:r>
    </w:p>
    <w:p w14:paraId="4F483E6A" w14:textId="1360BA6F" w:rsidR="00E04A8C" w:rsidRPr="002566AE" w:rsidRDefault="00E04A8C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&gt;4</w:t>
      </w:r>
    </w:p>
    <w:p w14:paraId="6BC452B5" w14:textId="77777777" w:rsidR="00937C19" w:rsidRDefault="00937C19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270"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784EB3FB" w14:textId="77777777" w:rsidR="00AD58FE" w:rsidRDefault="00AD58FE" w:rsidP="00AD58FE">
      <w:pPr>
        <w:pStyle w:val="paragraph"/>
        <w:spacing w:before="0" w:beforeAutospacing="0" w:after="0" w:afterAutospacing="0" w:line="360" w:lineRule="auto"/>
        <w:ind w:left="270" w:right="-334"/>
        <w:textAlignment w:val="baseline"/>
        <w:rPr>
          <w:b/>
          <w:bCs/>
        </w:rPr>
      </w:pPr>
    </w:p>
    <w:p w14:paraId="4570CFB7" w14:textId="29E95AD7" w:rsidR="001C4C8A" w:rsidRPr="004D50A7" w:rsidRDefault="001C4C8A" w:rsidP="00AD58FE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270" w:right="-334"/>
        <w:textAlignment w:val="baseline"/>
        <w:rPr>
          <w:b/>
          <w:bCs/>
        </w:rPr>
      </w:pPr>
      <w:r w:rsidRPr="004D50A7">
        <w:rPr>
          <w:b/>
          <w:bCs/>
        </w:rPr>
        <w:t>How many times have you delivered?</w:t>
      </w:r>
    </w:p>
    <w:p w14:paraId="00DC710D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3661ED63" w14:textId="7DEA3345" w:rsidR="00E04A8C" w:rsidRPr="002566AE" w:rsidRDefault="001C4C8A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1</w:t>
      </w:r>
    </w:p>
    <w:p w14:paraId="3827CFB8" w14:textId="6A5887EE" w:rsidR="001C4C8A" w:rsidRPr="002566AE" w:rsidRDefault="001C4C8A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2</w:t>
      </w:r>
    </w:p>
    <w:p w14:paraId="44AE00F0" w14:textId="37FD74AD" w:rsidR="001C4C8A" w:rsidRPr="002566AE" w:rsidRDefault="001C4C8A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3-4</w:t>
      </w:r>
    </w:p>
    <w:p w14:paraId="58932723" w14:textId="69CD026B" w:rsidR="001C4C8A" w:rsidRPr="002566AE" w:rsidRDefault="001C4C8A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&gt;4</w:t>
      </w:r>
    </w:p>
    <w:p w14:paraId="23E9B5D3" w14:textId="77777777" w:rsidR="00937C19" w:rsidRDefault="00937C19" w:rsidP="00AD58FE">
      <w:pPr>
        <w:pStyle w:val="ListParagraph"/>
        <w:numPr>
          <w:ilvl w:val="0"/>
          <w:numId w:val="13"/>
        </w:numPr>
        <w:spacing w:before="0" w:line="360" w:lineRule="auto"/>
        <w:ind w:left="360"/>
        <w:jc w:val="left"/>
        <w:rPr>
          <w:rFonts w:cs="Times New Roman"/>
          <w:color w:val="202124"/>
          <w:szCs w:val="24"/>
          <w:shd w:val="clear" w:color="auto" w:fill="FFFFFF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3768B1BD" w14:textId="77777777" w:rsidR="00937C19" w:rsidRDefault="00937C19" w:rsidP="00AD58FE">
      <w:pPr>
        <w:pStyle w:val="ListParagraph"/>
        <w:spacing w:before="0" w:line="360" w:lineRule="auto"/>
        <w:ind w:left="360"/>
        <w:jc w:val="left"/>
        <w:rPr>
          <w:rFonts w:eastAsia="Times New Roman" w:cs="Times New Roman"/>
          <w:szCs w:val="24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0070605C" w14:textId="77777777" w:rsidR="00DC6BBC" w:rsidRPr="00D20F69" w:rsidRDefault="00DC6BBC" w:rsidP="00DC6BBC">
      <w:pPr>
        <w:pStyle w:val="ListParagraph"/>
        <w:numPr>
          <w:ilvl w:val="0"/>
          <w:numId w:val="13"/>
        </w:numPr>
        <w:spacing w:before="0" w:line="240" w:lineRule="auto"/>
        <w:ind w:left="360"/>
        <w:jc w:val="left"/>
        <w:rPr>
          <w:rFonts w:eastAsia="Times New Roman" w:cs="Times New Roman"/>
          <w:b/>
          <w:bCs/>
          <w:szCs w:val="24"/>
        </w:rPr>
      </w:pPr>
      <w:r w:rsidRPr="00D20F69">
        <w:rPr>
          <w:rFonts w:eastAsia="Times New Roman" w:cs="Times New Roman"/>
          <w:b/>
          <w:bCs/>
          <w:color w:val="202124"/>
          <w:szCs w:val="24"/>
          <w:shd w:val="clear" w:color="auto" w:fill="FFFFFF"/>
        </w:rPr>
        <w:lastRenderedPageBreak/>
        <w:t>Mode of delivery of your last child?</w:t>
      </w:r>
    </w:p>
    <w:p w14:paraId="722D6AFB" w14:textId="77777777" w:rsidR="00DC6BBC" w:rsidRPr="002566AE" w:rsidRDefault="00DC6BBC" w:rsidP="00DC6BBC">
      <w:pPr>
        <w:pStyle w:val="ListParagraph"/>
        <w:numPr>
          <w:ilvl w:val="1"/>
          <w:numId w:val="13"/>
        </w:numPr>
        <w:spacing w:before="0" w:line="240" w:lineRule="auto"/>
        <w:jc w:val="left"/>
        <w:rPr>
          <w:rFonts w:eastAsia="Times New Roman" w:cs="Times New Roman"/>
          <w:szCs w:val="24"/>
        </w:rPr>
      </w:pPr>
      <w:r w:rsidRPr="002566AE">
        <w:rPr>
          <w:rFonts w:eastAsia="Times New Roman" w:cs="Times New Roman"/>
          <w:color w:val="202124"/>
          <w:szCs w:val="24"/>
          <w:shd w:val="clear" w:color="auto" w:fill="FFFFFF"/>
        </w:rPr>
        <w:t xml:space="preserve">Vaginal delivery </w:t>
      </w:r>
    </w:p>
    <w:p w14:paraId="536E1CEA" w14:textId="77777777" w:rsidR="00DC6BBC" w:rsidRPr="00DC6BBC" w:rsidRDefault="00DC6BBC" w:rsidP="00DC6BBC">
      <w:pPr>
        <w:pStyle w:val="ListParagraph"/>
        <w:numPr>
          <w:ilvl w:val="1"/>
          <w:numId w:val="13"/>
        </w:numPr>
        <w:spacing w:before="0" w:line="240" w:lineRule="auto"/>
        <w:jc w:val="left"/>
        <w:rPr>
          <w:rFonts w:eastAsia="Times New Roman" w:cs="Times New Roman"/>
          <w:b/>
          <w:szCs w:val="24"/>
        </w:rPr>
      </w:pPr>
      <w:r w:rsidRPr="002566AE">
        <w:rPr>
          <w:rFonts w:eastAsia="Times New Roman" w:cs="Times New Roman"/>
          <w:color w:val="202124"/>
          <w:szCs w:val="24"/>
          <w:shd w:val="clear" w:color="auto" w:fill="FFFFFF"/>
        </w:rPr>
        <w:t>Cesarean section</w:t>
      </w:r>
    </w:p>
    <w:p w14:paraId="5423892D" w14:textId="77777777" w:rsidR="00DC6BBC" w:rsidRDefault="00DC6BBC" w:rsidP="00DC6BBC">
      <w:pPr>
        <w:pStyle w:val="ListParagraph"/>
        <w:spacing w:before="0" w:line="360" w:lineRule="auto"/>
        <w:ind w:left="360"/>
        <w:jc w:val="left"/>
        <w:rPr>
          <w:rFonts w:eastAsia="Times New Roman" w:cs="Times New Roman"/>
          <w:b/>
          <w:bCs/>
          <w:szCs w:val="24"/>
        </w:rPr>
      </w:pPr>
    </w:p>
    <w:p w14:paraId="45E097C6" w14:textId="6C9CBDA0" w:rsidR="001C4C8A" w:rsidRPr="004D50A7" w:rsidRDefault="001C4C8A" w:rsidP="00AD58FE">
      <w:pPr>
        <w:pStyle w:val="ListParagraph"/>
        <w:numPr>
          <w:ilvl w:val="0"/>
          <w:numId w:val="13"/>
        </w:numPr>
        <w:spacing w:before="0" w:line="360" w:lineRule="auto"/>
        <w:ind w:left="360"/>
        <w:jc w:val="left"/>
        <w:rPr>
          <w:rFonts w:eastAsia="Times New Roman" w:cs="Times New Roman"/>
          <w:b/>
          <w:bCs/>
          <w:szCs w:val="24"/>
        </w:rPr>
      </w:pPr>
      <w:r w:rsidRPr="004D50A7">
        <w:rPr>
          <w:rFonts w:eastAsia="Times New Roman" w:cs="Times New Roman"/>
          <w:b/>
          <w:bCs/>
          <w:szCs w:val="24"/>
        </w:rPr>
        <w:t>Which of the facility did you deliver?</w:t>
      </w:r>
    </w:p>
    <w:p w14:paraId="186A80CE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2B7A0312" w14:textId="3085DCF6" w:rsidR="001C4C8A" w:rsidRPr="002566AE" w:rsidRDefault="001C4C8A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Same as the facility I registered</w:t>
      </w:r>
    </w:p>
    <w:p w14:paraId="512A540E" w14:textId="6D2DB02F" w:rsidR="001C4C8A" w:rsidRPr="002566AE" w:rsidRDefault="001C4C8A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>A different facility: ____________</w:t>
      </w:r>
    </w:p>
    <w:p w14:paraId="48DC238C" w14:textId="77777777" w:rsidR="00937C19" w:rsidRDefault="00937C19" w:rsidP="00AD58FE">
      <w:pPr>
        <w:pStyle w:val="ListParagraph"/>
        <w:numPr>
          <w:ilvl w:val="0"/>
          <w:numId w:val="13"/>
        </w:numPr>
        <w:spacing w:before="0" w:line="360" w:lineRule="auto"/>
        <w:ind w:left="360"/>
        <w:jc w:val="left"/>
        <w:rPr>
          <w:rFonts w:eastAsia="Times New Roman" w:cs="Times New Roman"/>
          <w:szCs w:val="24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6D8C866E" w14:textId="47325B2D" w:rsidR="004D50A7" w:rsidRDefault="004D50A7" w:rsidP="00AD58FE">
      <w:pPr>
        <w:pStyle w:val="ListParagraph"/>
        <w:spacing w:before="0" w:line="360" w:lineRule="auto"/>
        <w:ind w:left="360"/>
        <w:jc w:val="left"/>
        <w:rPr>
          <w:rFonts w:eastAsia="Times New Roman" w:cs="Times New Roman"/>
          <w:szCs w:val="24"/>
        </w:rPr>
      </w:pPr>
    </w:p>
    <w:p w14:paraId="739038A7" w14:textId="5CB0EC7F" w:rsidR="001C4C8A" w:rsidRPr="004D50A7" w:rsidRDefault="001C4C8A" w:rsidP="00AD58FE">
      <w:pPr>
        <w:pStyle w:val="ListParagraph"/>
        <w:numPr>
          <w:ilvl w:val="0"/>
          <w:numId w:val="13"/>
        </w:numPr>
        <w:spacing w:before="0" w:line="360" w:lineRule="auto"/>
        <w:ind w:left="360"/>
        <w:jc w:val="left"/>
        <w:rPr>
          <w:rFonts w:eastAsia="Times New Roman" w:cs="Times New Roman"/>
          <w:b/>
          <w:bCs/>
          <w:szCs w:val="24"/>
        </w:rPr>
      </w:pPr>
      <w:r w:rsidRPr="004D50A7">
        <w:rPr>
          <w:rFonts w:eastAsia="Times New Roman" w:cs="Times New Roman"/>
          <w:b/>
          <w:bCs/>
          <w:szCs w:val="24"/>
        </w:rPr>
        <w:t xml:space="preserve">How many times in total did you attend </w:t>
      </w:r>
      <w:r w:rsidR="00AD58FE">
        <w:rPr>
          <w:rFonts w:eastAsia="Times New Roman" w:cs="Times New Roman"/>
          <w:b/>
          <w:bCs/>
          <w:szCs w:val="24"/>
        </w:rPr>
        <w:t xml:space="preserve">the </w:t>
      </w:r>
      <w:r w:rsidRPr="004D50A7">
        <w:rPr>
          <w:rFonts w:eastAsia="Times New Roman" w:cs="Times New Roman"/>
          <w:b/>
          <w:bCs/>
          <w:szCs w:val="24"/>
        </w:rPr>
        <w:t>antenatal clinic during your pregnancy?</w:t>
      </w:r>
    </w:p>
    <w:p w14:paraId="7EDA4158" w14:textId="6E79FAEE" w:rsidR="001C4C8A" w:rsidRDefault="001C4C8A" w:rsidP="00AD58FE">
      <w:pPr>
        <w:pStyle w:val="ListParagraph"/>
        <w:spacing w:before="0" w:line="360" w:lineRule="auto"/>
        <w:rPr>
          <w:rFonts w:eastAsia="Times New Roman" w:cs="Times New Roman"/>
          <w:i/>
          <w:szCs w:val="24"/>
        </w:rPr>
      </w:pPr>
      <w:r w:rsidRPr="002566AE">
        <w:rPr>
          <w:rFonts w:eastAsia="Times New Roman" w:cs="Times New Roman"/>
          <w:szCs w:val="24"/>
        </w:rPr>
        <w:t>_______________________________ (</w:t>
      </w:r>
      <w:r w:rsidRPr="002566AE">
        <w:rPr>
          <w:rFonts w:eastAsia="Times New Roman" w:cs="Times New Roman"/>
          <w:i/>
          <w:szCs w:val="24"/>
        </w:rPr>
        <w:t>Pl</w:t>
      </w:r>
      <w:r w:rsidR="00081146">
        <w:rPr>
          <w:rFonts w:eastAsia="Times New Roman" w:cs="Times New Roman"/>
          <w:i/>
          <w:szCs w:val="24"/>
        </w:rPr>
        <w:t>ease</w:t>
      </w:r>
      <w:r w:rsidRPr="002566AE">
        <w:rPr>
          <w:rFonts w:eastAsia="Times New Roman" w:cs="Times New Roman"/>
          <w:i/>
          <w:szCs w:val="24"/>
        </w:rPr>
        <w:t xml:space="preserve"> specify the exact number)</w:t>
      </w:r>
    </w:p>
    <w:p w14:paraId="2D4EEF18" w14:textId="77777777" w:rsidR="00AD58FE" w:rsidRPr="002566AE" w:rsidRDefault="00AD58FE" w:rsidP="00AD58FE">
      <w:pPr>
        <w:pStyle w:val="ListParagraph"/>
        <w:spacing w:before="0" w:line="360" w:lineRule="auto"/>
        <w:rPr>
          <w:rFonts w:eastAsia="Times New Roman" w:cs="Times New Roman"/>
          <w:szCs w:val="24"/>
        </w:rPr>
      </w:pPr>
    </w:p>
    <w:p w14:paraId="5D9FC101" w14:textId="77777777" w:rsidR="00774C6D" w:rsidRPr="004D50A7" w:rsidRDefault="00774C6D" w:rsidP="00AD58FE">
      <w:pPr>
        <w:pStyle w:val="ListParagraph"/>
        <w:numPr>
          <w:ilvl w:val="0"/>
          <w:numId w:val="13"/>
        </w:numPr>
        <w:spacing w:before="0" w:line="360" w:lineRule="auto"/>
        <w:ind w:left="360"/>
        <w:jc w:val="left"/>
        <w:rPr>
          <w:rFonts w:eastAsia="Times New Roman" w:cs="Times New Roman"/>
          <w:b/>
          <w:bCs/>
          <w:szCs w:val="24"/>
        </w:rPr>
      </w:pPr>
      <w:r w:rsidRPr="004D50A7">
        <w:rPr>
          <w:rFonts w:eastAsia="Times New Roman" w:cs="Times New Roman"/>
          <w:b/>
          <w:bCs/>
          <w:szCs w:val="24"/>
        </w:rPr>
        <w:t xml:space="preserve">How many health providers in total did you see one-on-one all through your antenatal? </w:t>
      </w:r>
    </w:p>
    <w:p w14:paraId="368A37E5" w14:textId="7C6ABD91" w:rsidR="00774C6D" w:rsidRDefault="00774C6D" w:rsidP="00AD58FE">
      <w:pPr>
        <w:spacing w:before="0" w:line="360" w:lineRule="auto"/>
        <w:ind w:left="360"/>
        <w:rPr>
          <w:rFonts w:eastAsia="Times New Roman" w:cs="Times New Roman"/>
          <w:szCs w:val="24"/>
        </w:rPr>
      </w:pPr>
      <w:r w:rsidRPr="002566AE">
        <w:rPr>
          <w:rFonts w:eastAsia="Times New Roman" w:cs="Times New Roman"/>
          <w:i/>
          <w:szCs w:val="24"/>
        </w:rPr>
        <w:t xml:space="preserve">A health provider is a doctor or nurse who attended to you on-on-one for consultation during your antenatal </w:t>
      </w:r>
      <w:r w:rsidRPr="002566AE">
        <w:rPr>
          <w:rStyle w:val="normaltextrun"/>
          <w:rFonts w:eastAsia="Times New Roman" w:cs="Times New Roman"/>
          <w:szCs w:val="24"/>
        </w:rPr>
        <w:t>(</w:t>
      </w:r>
      <w:r w:rsidRPr="002566AE">
        <w:rPr>
          <w:rFonts w:eastAsia="Times New Roman" w:cs="Times New Roman"/>
          <w:i/>
          <w:szCs w:val="24"/>
        </w:rPr>
        <w:t xml:space="preserve">Pls specify the exact number) </w:t>
      </w:r>
      <w:r w:rsidRPr="002566AE">
        <w:rPr>
          <w:rFonts w:eastAsia="Times New Roman" w:cs="Times New Roman"/>
          <w:szCs w:val="24"/>
        </w:rPr>
        <w:t>___________________________</w:t>
      </w:r>
    </w:p>
    <w:p w14:paraId="0815F76C" w14:textId="77777777" w:rsidR="00AD58FE" w:rsidRPr="002566AE" w:rsidRDefault="00AD58FE" w:rsidP="00AD58FE">
      <w:pPr>
        <w:spacing w:before="0" w:line="360" w:lineRule="auto"/>
        <w:ind w:left="360"/>
        <w:rPr>
          <w:rFonts w:cs="Times New Roman"/>
          <w:szCs w:val="24"/>
        </w:rPr>
      </w:pPr>
    </w:p>
    <w:p w14:paraId="579E978C" w14:textId="77777777" w:rsidR="00774C6D" w:rsidRPr="004D50A7" w:rsidRDefault="00774C6D" w:rsidP="00AD58FE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jc w:val="left"/>
        <w:rPr>
          <w:b/>
          <w:bCs/>
        </w:rPr>
      </w:pPr>
      <w:r w:rsidRPr="004D50A7">
        <w:rPr>
          <w:b/>
          <w:bCs/>
          <w:color w:val="202124"/>
          <w:shd w:val="clear" w:color="auto" w:fill="FFFFFF"/>
        </w:rPr>
        <w:t>Was there a time you saw any health provider more than once? </w:t>
      </w:r>
    </w:p>
    <w:p w14:paraId="648885D5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353CEE57" w14:textId="42251F54" w:rsidR="001C4C8A" w:rsidRPr="002566AE" w:rsidRDefault="00774C6D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 xml:space="preserve">Yes </w:t>
      </w:r>
    </w:p>
    <w:p w14:paraId="2F4BBAE6" w14:textId="62F396E8" w:rsidR="00774C6D" w:rsidRPr="002566AE" w:rsidRDefault="00774C6D" w:rsidP="00AD58FE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right="-334"/>
        <w:textAlignment w:val="baseline"/>
      </w:pPr>
      <w:r w:rsidRPr="002566AE">
        <w:t xml:space="preserve">No </w:t>
      </w:r>
    </w:p>
    <w:p w14:paraId="5B423E0C" w14:textId="77777777" w:rsidR="00937C19" w:rsidRDefault="00937C19" w:rsidP="00AD58FE">
      <w:pPr>
        <w:pStyle w:val="NormalWeb"/>
        <w:spacing w:before="0" w:beforeAutospacing="0" w:after="0" w:afterAutospacing="0"/>
        <w:jc w:val="left"/>
        <w:rPr>
          <w:color w:val="202124"/>
          <w:shd w:val="clear" w:color="auto" w:fill="FFFFFF"/>
        </w:rPr>
      </w:pPr>
    </w:p>
    <w:p w14:paraId="648333E3" w14:textId="77777777" w:rsidR="004D50A7" w:rsidRDefault="004D50A7" w:rsidP="00AD58FE">
      <w:pPr>
        <w:pStyle w:val="NormalWeb"/>
        <w:spacing w:before="0" w:beforeAutospacing="0" w:after="0" w:afterAutospacing="0"/>
        <w:jc w:val="left"/>
        <w:rPr>
          <w:color w:val="202124"/>
          <w:shd w:val="clear" w:color="auto" w:fill="FFFFFF"/>
        </w:rPr>
        <w:sectPr w:rsidR="004D50A7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6B38A905" w14:textId="77777777" w:rsidR="00DC6BBC" w:rsidRDefault="00DC6BBC" w:rsidP="00AD58FE">
      <w:pPr>
        <w:pStyle w:val="NormalWeb"/>
        <w:spacing w:before="0" w:beforeAutospacing="0" w:after="0" w:afterAutospacing="0"/>
        <w:jc w:val="left"/>
      </w:pPr>
    </w:p>
    <w:p w14:paraId="1B03D072" w14:textId="0107F3EF" w:rsidR="00774C6D" w:rsidRPr="00D20F69" w:rsidRDefault="00774C6D" w:rsidP="00DC6BBC">
      <w:pPr>
        <w:pStyle w:val="NormalWeb"/>
        <w:numPr>
          <w:ilvl w:val="0"/>
          <w:numId w:val="13"/>
        </w:numPr>
        <w:spacing w:before="0" w:beforeAutospacing="0" w:after="0" w:afterAutospacing="0"/>
        <w:jc w:val="left"/>
        <w:rPr>
          <w:b/>
          <w:bCs/>
        </w:rPr>
      </w:pPr>
      <w:r w:rsidRPr="00D20F69">
        <w:rPr>
          <w:b/>
          <w:bCs/>
          <w:color w:val="202124"/>
          <w:shd w:val="clear" w:color="auto" w:fill="FFFFFF"/>
        </w:rPr>
        <w:t xml:space="preserve">How many times did you see each? </w:t>
      </w:r>
      <w:r w:rsidR="004D50A7" w:rsidRPr="00D20F69">
        <w:rPr>
          <w:b/>
          <w:bCs/>
          <w:color w:val="202124"/>
          <w:shd w:val="clear" w:color="auto" w:fill="FFFFFF"/>
        </w:rPr>
        <w:t>F</w:t>
      </w:r>
      <w:r w:rsidRPr="00D20F69">
        <w:rPr>
          <w:b/>
          <w:bCs/>
          <w:color w:val="202124"/>
          <w:shd w:val="clear" w:color="auto" w:fill="FFFFFF"/>
        </w:rPr>
        <w:t>or the health provider</w:t>
      </w:r>
      <w:r w:rsidR="004D50A7" w:rsidRPr="00D20F69">
        <w:rPr>
          <w:b/>
          <w:bCs/>
          <w:color w:val="202124"/>
          <w:shd w:val="clear" w:color="auto" w:fill="FFFFFF"/>
        </w:rPr>
        <w:t>,</w:t>
      </w:r>
      <w:r w:rsidRPr="00D20F69">
        <w:rPr>
          <w:b/>
          <w:bCs/>
          <w:color w:val="202124"/>
          <w:shd w:val="clear" w:color="auto" w:fill="FFFFFF"/>
        </w:rPr>
        <w:t xml:space="preserve"> you saw more than once</w:t>
      </w:r>
      <w:r w:rsidR="00D20F69">
        <w:rPr>
          <w:b/>
          <w:bCs/>
        </w:rPr>
        <w:t xml:space="preserve"> </w:t>
      </w:r>
      <w:r w:rsidRPr="00D20F69">
        <w:rPr>
          <w:i/>
          <w:color w:val="202124"/>
          <w:shd w:val="clear" w:color="auto" w:fill="FFFFFF"/>
        </w:rPr>
        <w:t>e.g. doctor A - 2 times, doctor B-- 3times. if the number of times exceed 10, write it by the side</w:t>
      </w:r>
    </w:p>
    <w:tbl>
      <w:tblPr>
        <w:tblStyle w:val="TableGrid"/>
        <w:tblW w:w="9031" w:type="dxa"/>
        <w:tblInd w:w="-5" w:type="dxa"/>
        <w:tblLook w:val="04A0" w:firstRow="1" w:lastRow="0" w:firstColumn="1" w:lastColumn="0" w:noHBand="0" w:noVBand="1"/>
      </w:tblPr>
      <w:tblGrid>
        <w:gridCol w:w="1591"/>
        <w:gridCol w:w="7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552B0" w:rsidRPr="002566AE" w14:paraId="65A2A26D" w14:textId="77777777" w:rsidTr="003552B0">
        <w:trPr>
          <w:trHeight w:val="506"/>
        </w:trPr>
        <w:tc>
          <w:tcPr>
            <w:tcW w:w="1591" w:type="dxa"/>
          </w:tcPr>
          <w:p w14:paraId="7158043F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736" w:type="dxa"/>
          </w:tcPr>
          <w:p w14:paraId="3B547D61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1 time</w:t>
            </w:r>
          </w:p>
        </w:tc>
        <w:tc>
          <w:tcPr>
            <w:tcW w:w="838" w:type="dxa"/>
          </w:tcPr>
          <w:p w14:paraId="335ACDCD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2 times</w:t>
            </w:r>
          </w:p>
        </w:tc>
        <w:tc>
          <w:tcPr>
            <w:tcW w:w="838" w:type="dxa"/>
          </w:tcPr>
          <w:p w14:paraId="3D9609F7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3 times</w:t>
            </w:r>
          </w:p>
        </w:tc>
        <w:tc>
          <w:tcPr>
            <w:tcW w:w="838" w:type="dxa"/>
          </w:tcPr>
          <w:p w14:paraId="40091010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4 times</w:t>
            </w:r>
          </w:p>
        </w:tc>
        <w:tc>
          <w:tcPr>
            <w:tcW w:w="838" w:type="dxa"/>
          </w:tcPr>
          <w:p w14:paraId="36BA0CA8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5 times</w:t>
            </w:r>
          </w:p>
        </w:tc>
        <w:tc>
          <w:tcPr>
            <w:tcW w:w="838" w:type="dxa"/>
          </w:tcPr>
          <w:p w14:paraId="1A845084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6 times</w:t>
            </w:r>
          </w:p>
        </w:tc>
        <w:tc>
          <w:tcPr>
            <w:tcW w:w="838" w:type="dxa"/>
          </w:tcPr>
          <w:p w14:paraId="6111965E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7 times</w:t>
            </w:r>
          </w:p>
        </w:tc>
        <w:tc>
          <w:tcPr>
            <w:tcW w:w="838" w:type="dxa"/>
          </w:tcPr>
          <w:p w14:paraId="7AC279BF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8 times</w:t>
            </w:r>
          </w:p>
        </w:tc>
        <w:tc>
          <w:tcPr>
            <w:tcW w:w="838" w:type="dxa"/>
          </w:tcPr>
          <w:p w14:paraId="11C5A048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552B0">
              <w:rPr>
                <w:b/>
                <w:bCs/>
              </w:rPr>
              <w:t>9 times</w:t>
            </w:r>
          </w:p>
        </w:tc>
      </w:tr>
      <w:tr w:rsidR="003552B0" w:rsidRPr="002566AE" w14:paraId="340D467C" w14:textId="77777777" w:rsidTr="003552B0">
        <w:trPr>
          <w:trHeight w:val="377"/>
        </w:trPr>
        <w:tc>
          <w:tcPr>
            <w:tcW w:w="1591" w:type="dxa"/>
          </w:tcPr>
          <w:p w14:paraId="2B3E1940" w14:textId="77777777" w:rsidR="003552B0" w:rsidRPr="003552B0" w:rsidRDefault="003552B0" w:rsidP="00AD58FE">
            <w:pPr>
              <w:pStyle w:val="NormalWeb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3552B0">
              <w:rPr>
                <w:b/>
                <w:bCs/>
              </w:rPr>
              <w:t>1st health provider</w:t>
            </w:r>
          </w:p>
        </w:tc>
        <w:tc>
          <w:tcPr>
            <w:tcW w:w="736" w:type="dxa"/>
          </w:tcPr>
          <w:p w14:paraId="351AECBE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64F90592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405795FE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7B2216F3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65D754C6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0DC0A5F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64869B34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AFCF8AD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75DCD611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</w:tr>
      <w:tr w:rsidR="003552B0" w:rsidRPr="002566AE" w14:paraId="4297A0BE" w14:textId="77777777" w:rsidTr="003552B0">
        <w:trPr>
          <w:trHeight w:val="592"/>
        </w:trPr>
        <w:tc>
          <w:tcPr>
            <w:tcW w:w="1591" w:type="dxa"/>
          </w:tcPr>
          <w:p w14:paraId="7C55C3B5" w14:textId="2092C95F" w:rsidR="003552B0" w:rsidRPr="003552B0" w:rsidRDefault="003552B0" w:rsidP="00AD58FE">
            <w:pPr>
              <w:pStyle w:val="NormalWeb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3552B0">
              <w:rPr>
                <w:b/>
                <w:bCs/>
              </w:rPr>
              <w:t>2nd</w:t>
            </w:r>
            <w:r w:rsidR="00FE7ADB">
              <w:rPr>
                <w:b/>
                <w:bCs/>
              </w:rPr>
              <w:t xml:space="preserve"> </w:t>
            </w:r>
            <w:r w:rsidR="00FE7ADB" w:rsidRPr="003552B0">
              <w:rPr>
                <w:b/>
                <w:bCs/>
              </w:rPr>
              <w:t>health</w:t>
            </w:r>
            <w:r w:rsidR="00FE7ADB">
              <w:rPr>
                <w:b/>
                <w:bCs/>
              </w:rPr>
              <w:t xml:space="preserve"> </w:t>
            </w:r>
            <w:r w:rsidR="00FE7ADB" w:rsidRPr="003552B0">
              <w:rPr>
                <w:b/>
                <w:bCs/>
              </w:rPr>
              <w:t>provider</w:t>
            </w:r>
          </w:p>
        </w:tc>
        <w:tc>
          <w:tcPr>
            <w:tcW w:w="736" w:type="dxa"/>
          </w:tcPr>
          <w:p w14:paraId="594496FD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37615FA6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2D9F2C49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4E72C336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23B7CE87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5D7AD7B3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4CB1D2E1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5CF3EE4F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50A2E1C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</w:tr>
      <w:tr w:rsidR="003552B0" w:rsidRPr="002566AE" w14:paraId="7103A205" w14:textId="77777777" w:rsidTr="003552B0">
        <w:trPr>
          <w:trHeight w:val="341"/>
        </w:trPr>
        <w:tc>
          <w:tcPr>
            <w:tcW w:w="1591" w:type="dxa"/>
          </w:tcPr>
          <w:p w14:paraId="4DFE782F" w14:textId="2E662721" w:rsidR="003552B0" w:rsidRPr="00FE7ADB" w:rsidRDefault="003552B0" w:rsidP="00AD58FE">
            <w:pPr>
              <w:pStyle w:val="NormalWeb"/>
              <w:spacing w:before="0" w:beforeAutospacing="0" w:after="0" w:afterAutospacing="0"/>
              <w:jc w:val="left"/>
            </w:pPr>
            <w:r w:rsidRPr="003552B0">
              <w:rPr>
                <w:b/>
                <w:bCs/>
              </w:rPr>
              <w:t>3rd</w:t>
            </w:r>
            <w:r w:rsidR="00FE7ADB">
              <w:rPr>
                <w:b/>
                <w:bCs/>
              </w:rPr>
              <w:t xml:space="preserve"> </w:t>
            </w:r>
            <w:r w:rsidR="00FE7ADB" w:rsidRPr="003552B0">
              <w:rPr>
                <w:b/>
                <w:bCs/>
              </w:rPr>
              <w:t>health</w:t>
            </w:r>
            <w:r w:rsidR="00FE7ADB">
              <w:rPr>
                <w:b/>
                <w:bCs/>
              </w:rPr>
              <w:t xml:space="preserve"> </w:t>
            </w:r>
            <w:r w:rsidR="00FE7ADB" w:rsidRPr="003552B0">
              <w:rPr>
                <w:b/>
                <w:bCs/>
              </w:rPr>
              <w:t>provider</w:t>
            </w:r>
          </w:p>
        </w:tc>
        <w:tc>
          <w:tcPr>
            <w:tcW w:w="736" w:type="dxa"/>
          </w:tcPr>
          <w:p w14:paraId="06D443A2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8336051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0602BB53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31D925F6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72921ACB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6A1AC213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F943523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3C73837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5CC447CE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</w:tr>
      <w:tr w:rsidR="003552B0" w:rsidRPr="002566AE" w14:paraId="7E2B08BE" w14:textId="77777777" w:rsidTr="00AD58FE">
        <w:trPr>
          <w:trHeight w:val="683"/>
        </w:trPr>
        <w:tc>
          <w:tcPr>
            <w:tcW w:w="1591" w:type="dxa"/>
          </w:tcPr>
          <w:p w14:paraId="336B8125" w14:textId="563962F7" w:rsidR="003552B0" w:rsidRPr="003552B0" w:rsidRDefault="003552B0" w:rsidP="00AD58FE">
            <w:pPr>
              <w:pStyle w:val="NormalWeb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3552B0">
              <w:rPr>
                <w:b/>
                <w:bCs/>
              </w:rPr>
              <w:t>4th</w:t>
            </w:r>
            <w:r w:rsidR="00FE7ADB">
              <w:rPr>
                <w:b/>
                <w:bCs/>
              </w:rPr>
              <w:t xml:space="preserve"> </w:t>
            </w:r>
            <w:r w:rsidR="00FE7ADB" w:rsidRPr="003552B0">
              <w:rPr>
                <w:b/>
                <w:bCs/>
              </w:rPr>
              <w:t>health</w:t>
            </w:r>
            <w:r w:rsidR="00FE7ADB">
              <w:rPr>
                <w:b/>
                <w:bCs/>
              </w:rPr>
              <w:t xml:space="preserve"> </w:t>
            </w:r>
            <w:r w:rsidR="00FE7ADB" w:rsidRPr="003552B0">
              <w:rPr>
                <w:b/>
                <w:bCs/>
              </w:rPr>
              <w:t>provider</w:t>
            </w:r>
          </w:p>
        </w:tc>
        <w:tc>
          <w:tcPr>
            <w:tcW w:w="736" w:type="dxa"/>
          </w:tcPr>
          <w:p w14:paraId="2572B7F9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3D088C45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0BFA117B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137D4A11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488F325C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388BD880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67FD819C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03623915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  <w:tc>
          <w:tcPr>
            <w:tcW w:w="838" w:type="dxa"/>
          </w:tcPr>
          <w:p w14:paraId="6A349452" w14:textId="77777777" w:rsidR="003552B0" w:rsidRPr="002566AE" w:rsidRDefault="003552B0" w:rsidP="00AD58FE">
            <w:pPr>
              <w:pStyle w:val="NormalWeb"/>
              <w:spacing w:before="0" w:beforeAutospacing="0" w:after="0" w:afterAutospacing="0"/>
            </w:pPr>
          </w:p>
        </w:tc>
      </w:tr>
    </w:tbl>
    <w:p w14:paraId="4215ABD4" w14:textId="77777777" w:rsidR="00BD458B" w:rsidRDefault="00BD458B" w:rsidP="00AD58FE">
      <w:pPr>
        <w:spacing w:before="0" w:line="240" w:lineRule="auto"/>
        <w:rPr>
          <w:rStyle w:val="normaltextrun"/>
          <w:rFonts w:eastAsia="Times New Roman" w:cs="Times New Roman"/>
          <w:b/>
          <w:szCs w:val="24"/>
        </w:rPr>
      </w:pPr>
    </w:p>
    <w:p w14:paraId="2BCD4EFE" w14:textId="77777777" w:rsidR="00937C19" w:rsidRDefault="00937C19" w:rsidP="00AD58FE">
      <w:pPr>
        <w:pStyle w:val="paragraph"/>
        <w:numPr>
          <w:ilvl w:val="1"/>
          <w:numId w:val="13"/>
        </w:numPr>
        <w:spacing w:before="0" w:beforeAutospacing="0" w:after="0" w:afterAutospacing="0"/>
        <w:ind w:right="-334"/>
        <w:textAlignment w:val="baseline"/>
        <w:rPr>
          <w:color w:val="202124"/>
          <w:shd w:val="clear" w:color="auto" w:fill="FFFFFF"/>
        </w:rPr>
        <w:sectPr w:rsidR="00937C19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75154BDD" w14:textId="77777777" w:rsidR="00674866" w:rsidRPr="00DC6BBC" w:rsidRDefault="00674866" w:rsidP="00DC6BBC">
      <w:pPr>
        <w:spacing w:before="0" w:line="240" w:lineRule="auto"/>
        <w:jc w:val="left"/>
        <w:rPr>
          <w:rFonts w:eastAsia="Times New Roman" w:cs="Times New Roman"/>
          <w:b/>
          <w:bCs/>
          <w:color w:val="202124"/>
          <w:szCs w:val="24"/>
          <w:shd w:val="clear" w:color="auto" w:fill="FFFFFF"/>
        </w:rPr>
        <w:sectPr w:rsidR="00674866" w:rsidRPr="00DC6BBC" w:rsidSect="00DE70A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20"/>
        </w:sectPr>
      </w:pPr>
    </w:p>
    <w:p w14:paraId="07A09016" w14:textId="77777777" w:rsidR="00DC6BBC" w:rsidRPr="00DC6BBC" w:rsidRDefault="00DC6BBC" w:rsidP="00DC6BBC">
      <w:pPr>
        <w:spacing w:before="0" w:line="240" w:lineRule="auto"/>
        <w:jc w:val="left"/>
        <w:rPr>
          <w:rFonts w:eastAsia="Times New Roman" w:cs="Times New Roman"/>
          <w:b/>
          <w:szCs w:val="24"/>
        </w:rPr>
      </w:pPr>
    </w:p>
    <w:p w14:paraId="562304D0" w14:textId="77777777" w:rsidR="00DC6BBC" w:rsidRDefault="00DC6BBC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75A20D37" w14:textId="77777777" w:rsidR="00523184" w:rsidRDefault="00523184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1D4574C5" w14:textId="77777777" w:rsidR="00523184" w:rsidRDefault="00523184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0C495DB2" w14:textId="77777777" w:rsidR="00523184" w:rsidRDefault="00523184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05DCD97C" w14:textId="77777777" w:rsidR="00523184" w:rsidRDefault="00523184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250C0EE9" w14:textId="77777777" w:rsidR="00523184" w:rsidRDefault="00523184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72A70D99" w14:textId="6877C73B" w:rsidR="00EA061C" w:rsidRPr="00DC6BBC" w:rsidRDefault="00EA061C" w:rsidP="00AD58FE">
      <w:pPr>
        <w:spacing w:before="0" w:line="240" w:lineRule="auto"/>
        <w:rPr>
          <w:rFonts w:eastAsia="Times New Roman" w:cs="Times New Roman"/>
          <w:b/>
          <w:sz w:val="28"/>
          <w:szCs w:val="28"/>
        </w:rPr>
      </w:pPr>
      <w:r w:rsidRPr="00DC6BBC">
        <w:rPr>
          <w:rFonts w:eastAsia="Times New Roman" w:cs="Times New Roman"/>
          <w:b/>
          <w:sz w:val="28"/>
          <w:szCs w:val="28"/>
        </w:rPr>
        <w:lastRenderedPageBreak/>
        <w:t xml:space="preserve">Section </w:t>
      </w:r>
      <w:r w:rsidR="00D20F69" w:rsidRPr="00DC6BBC">
        <w:rPr>
          <w:rFonts w:eastAsia="Times New Roman" w:cs="Times New Roman"/>
          <w:b/>
          <w:sz w:val="28"/>
          <w:szCs w:val="28"/>
        </w:rPr>
        <w:t>3</w:t>
      </w:r>
      <w:r w:rsidRPr="00DC6BBC">
        <w:rPr>
          <w:rFonts w:eastAsia="Times New Roman" w:cs="Times New Roman"/>
          <w:b/>
          <w:sz w:val="28"/>
          <w:szCs w:val="28"/>
        </w:rPr>
        <w:t xml:space="preserve">: Maternal satisfaction </w:t>
      </w:r>
    </w:p>
    <w:p w14:paraId="088B6DC2" w14:textId="77777777" w:rsidR="00AD58FE" w:rsidRPr="002566AE" w:rsidRDefault="00AD58FE" w:rsidP="00AD58FE">
      <w:pPr>
        <w:spacing w:before="0" w:line="240" w:lineRule="auto"/>
        <w:rPr>
          <w:rFonts w:eastAsia="Times New Roman" w:cs="Times New Roman"/>
          <w:b/>
          <w:szCs w:val="24"/>
        </w:rPr>
      </w:pPr>
    </w:p>
    <w:p w14:paraId="0DC19781" w14:textId="233DBB74" w:rsidR="00EA061C" w:rsidRPr="00D20F69" w:rsidRDefault="00EA061C" w:rsidP="00AD58FE">
      <w:pPr>
        <w:spacing w:before="0" w:line="240" w:lineRule="auto"/>
        <w:rPr>
          <w:rFonts w:eastAsia="Times New Roman" w:cs="Times New Roman"/>
          <w:b/>
          <w:bCs/>
          <w:iCs/>
          <w:szCs w:val="24"/>
        </w:rPr>
      </w:pPr>
      <w:r w:rsidRPr="00D20F69">
        <w:rPr>
          <w:rFonts w:eastAsia="Times New Roman" w:cs="Times New Roman"/>
          <w:b/>
          <w:bCs/>
          <w:i/>
          <w:szCs w:val="24"/>
        </w:rPr>
        <w:t xml:space="preserve">These questions evaluate your satisfaction with the care you received during labour and normal birth.  Answer these questions as strongly agree, agree, neutral, disagree, and strongly disagree.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4033"/>
        <w:gridCol w:w="1097"/>
        <w:gridCol w:w="829"/>
        <w:gridCol w:w="1003"/>
        <w:gridCol w:w="1109"/>
        <w:gridCol w:w="1109"/>
      </w:tblGrid>
      <w:tr w:rsidR="00EA061C" w:rsidRPr="002566AE" w14:paraId="392D6799" w14:textId="77777777" w:rsidTr="00523184">
        <w:trPr>
          <w:trHeight w:val="929"/>
        </w:trPr>
        <w:tc>
          <w:tcPr>
            <w:tcW w:w="4033" w:type="dxa"/>
          </w:tcPr>
          <w:p w14:paraId="5D89CD26" w14:textId="77777777" w:rsidR="00EA061C" w:rsidRPr="003552B0" w:rsidRDefault="00EA061C" w:rsidP="00AD58FE">
            <w:pPr>
              <w:pStyle w:val="NormalWeb"/>
              <w:spacing w:before="0" w:beforeAutospacing="0" w:after="0" w:afterAutospacing="0"/>
              <w:rPr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1097" w:type="dxa"/>
          </w:tcPr>
          <w:p w14:paraId="0A900E63" w14:textId="77777777" w:rsidR="00EA061C" w:rsidRPr="003552B0" w:rsidRDefault="00EA061C" w:rsidP="00AD58FE">
            <w:pPr>
              <w:spacing w:before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552B0">
              <w:rPr>
                <w:rFonts w:eastAsia="Times New Roman" w:cs="Times New Roman"/>
                <w:b/>
                <w:bCs/>
                <w:szCs w:val="24"/>
              </w:rPr>
              <w:t>Strongly Agree</w:t>
            </w:r>
          </w:p>
        </w:tc>
        <w:tc>
          <w:tcPr>
            <w:tcW w:w="829" w:type="dxa"/>
          </w:tcPr>
          <w:p w14:paraId="5384AECD" w14:textId="77777777" w:rsidR="00EA061C" w:rsidRPr="003552B0" w:rsidRDefault="00EA061C" w:rsidP="00AD58FE">
            <w:pPr>
              <w:spacing w:before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552B0">
              <w:rPr>
                <w:rFonts w:eastAsia="Times New Roman" w:cs="Times New Roman"/>
                <w:b/>
                <w:bCs/>
                <w:szCs w:val="24"/>
              </w:rPr>
              <w:t>Agree</w:t>
            </w:r>
          </w:p>
        </w:tc>
        <w:tc>
          <w:tcPr>
            <w:tcW w:w="1003" w:type="dxa"/>
          </w:tcPr>
          <w:p w14:paraId="2432C936" w14:textId="77777777" w:rsidR="00EA061C" w:rsidRPr="003552B0" w:rsidRDefault="00EA061C" w:rsidP="00AD58FE">
            <w:pPr>
              <w:spacing w:before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552B0">
              <w:rPr>
                <w:rFonts w:eastAsia="Times New Roman" w:cs="Times New Roman"/>
                <w:b/>
                <w:bCs/>
                <w:szCs w:val="24"/>
              </w:rPr>
              <w:t>Neutral</w:t>
            </w:r>
          </w:p>
        </w:tc>
        <w:tc>
          <w:tcPr>
            <w:tcW w:w="1109" w:type="dxa"/>
          </w:tcPr>
          <w:p w14:paraId="4B5DF52F" w14:textId="77777777" w:rsidR="00EA061C" w:rsidRPr="003552B0" w:rsidRDefault="00EA061C" w:rsidP="00AD58FE">
            <w:pPr>
              <w:spacing w:before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552B0">
              <w:rPr>
                <w:rFonts w:eastAsia="Times New Roman" w:cs="Times New Roman"/>
                <w:b/>
                <w:bCs/>
                <w:szCs w:val="24"/>
              </w:rPr>
              <w:t>Disagree</w:t>
            </w:r>
          </w:p>
        </w:tc>
        <w:tc>
          <w:tcPr>
            <w:tcW w:w="1109" w:type="dxa"/>
          </w:tcPr>
          <w:p w14:paraId="6E93DA5F" w14:textId="77777777" w:rsidR="00EA061C" w:rsidRPr="003552B0" w:rsidRDefault="00EA061C" w:rsidP="00AD58FE">
            <w:pPr>
              <w:spacing w:before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552B0">
              <w:rPr>
                <w:rFonts w:eastAsia="Times New Roman" w:cs="Times New Roman"/>
                <w:b/>
                <w:bCs/>
                <w:szCs w:val="24"/>
              </w:rPr>
              <w:t>Strongly Disagree</w:t>
            </w:r>
          </w:p>
        </w:tc>
      </w:tr>
      <w:tr w:rsidR="00EA061C" w:rsidRPr="002566AE" w14:paraId="5F866F98" w14:textId="77777777" w:rsidTr="00523184">
        <w:trPr>
          <w:trHeight w:val="797"/>
        </w:trPr>
        <w:tc>
          <w:tcPr>
            <w:tcW w:w="4033" w:type="dxa"/>
          </w:tcPr>
          <w:p w14:paraId="1DEC2071" w14:textId="77777777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The number of doctors, midwives and nurses involved in my care was enough during my hospital stay.</w:t>
            </w:r>
          </w:p>
        </w:tc>
        <w:tc>
          <w:tcPr>
            <w:tcW w:w="1097" w:type="dxa"/>
          </w:tcPr>
          <w:p w14:paraId="06A549F3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0E1299EA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7AA7670B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03290451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57973984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A061C" w:rsidRPr="002566AE" w14:paraId="3464F606" w14:textId="77777777" w:rsidTr="00523184">
        <w:trPr>
          <w:trHeight w:val="811"/>
        </w:trPr>
        <w:tc>
          <w:tcPr>
            <w:tcW w:w="4033" w:type="dxa"/>
          </w:tcPr>
          <w:p w14:paraId="4374079D" w14:textId="77777777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The doctors, midwives and nurses involved in my birth treated me/behaved well.</w:t>
            </w:r>
          </w:p>
        </w:tc>
        <w:tc>
          <w:tcPr>
            <w:tcW w:w="1097" w:type="dxa"/>
          </w:tcPr>
          <w:p w14:paraId="5554F35E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3709351D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77477CD0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0C8C2B41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78642178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A061C" w:rsidRPr="002566AE" w14:paraId="7DE50C4B" w14:textId="77777777" w:rsidTr="00523184">
        <w:trPr>
          <w:trHeight w:val="811"/>
        </w:trPr>
        <w:tc>
          <w:tcPr>
            <w:tcW w:w="4033" w:type="dxa"/>
          </w:tcPr>
          <w:p w14:paraId="203F20B8" w14:textId="77777777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The doctors, midwives and nurses involved in my birth treated my family well.</w:t>
            </w:r>
          </w:p>
        </w:tc>
        <w:tc>
          <w:tcPr>
            <w:tcW w:w="1097" w:type="dxa"/>
          </w:tcPr>
          <w:p w14:paraId="30D6F2D5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412EB3DD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37B70100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02AE1D11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6C9DD443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A061C" w:rsidRPr="002566AE" w14:paraId="02C252D9" w14:textId="77777777" w:rsidTr="00523184">
        <w:trPr>
          <w:trHeight w:val="811"/>
        </w:trPr>
        <w:tc>
          <w:tcPr>
            <w:tcW w:w="4033" w:type="dxa"/>
          </w:tcPr>
          <w:p w14:paraId="5715970D" w14:textId="0506B282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I believe that doctors have done necessary medical interventions during childbirth</w:t>
            </w:r>
          </w:p>
        </w:tc>
        <w:tc>
          <w:tcPr>
            <w:tcW w:w="1097" w:type="dxa"/>
          </w:tcPr>
          <w:p w14:paraId="7250A6A9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1B16928A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4C007666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48CAFEB8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2E9AC69D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A061C" w:rsidRPr="002566AE" w14:paraId="1C6AACCB" w14:textId="77777777" w:rsidTr="00523184">
        <w:trPr>
          <w:trHeight w:val="797"/>
        </w:trPr>
        <w:tc>
          <w:tcPr>
            <w:tcW w:w="4033" w:type="dxa"/>
          </w:tcPr>
          <w:p w14:paraId="73F11231" w14:textId="6CFACD3C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Midwives and nurses spent enough time help me to cope with pain during labour</w:t>
            </w:r>
          </w:p>
        </w:tc>
        <w:tc>
          <w:tcPr>
            <w:tcW w:w="1097" w:type="dxa"/>
          </w:tcPr>
          <w:p w14:paraId="0253C6F6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630477CC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3D74C24D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434ED1C0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41D17B0E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A061C" w:rsidRPr="002566AE" w14:paraId="06088AB3" w14:textId="77777777" w:rsidTr="00523184">
        <w:trPr>
          <w:trHeight w:val="811"/>
        </w:trPr>
        <w:tc>
          <w:tcPr>
            <w:tcW w:w="4033" w:type="dxa"/>
          </w:tcPr>
          <w:p w14:paraId="4373A004" w14:textId="3970C453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The nurses spent enough time to meet my needs during labour and delivery</w:t>
            </w:r>
          </w:p>
        </w:tc>
        <w:tc>
          <w:tcPr>
            <w:tcW w:w="1097" w:type="dxa"/>
          </w:tcPr>
          <w:p w14:paraId="45CEA31A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2353FAA2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67C2D8B0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38FFCED9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48AF3EC9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A061C" w:rsidRPr="002566AE" w14:paraId="63BE7D23" w14:textId="77777777" w:rsidTr="00523184">
        <w:trPr>
          <w:trHeight w:val="811"/>
        </w:trPr>
        <w:tc>
          <w:tcPr>
            <w:tcW w:w="4033" w:type="dxa"/>
          </w:tcPr>
          <w:p w14:paraId="10BDBB2A" w14:textId="17C83CE9" w:rsidR="00EA061C" w:rsidRPr="002566AE" w:rsidRDefault="00EA061C" w:rsidP="00AD58FE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I was informed about all necessary procedures during my labour and childbirth</w:t>
            </w:r>
          </w:p>
        </w:tc>
        <w:tc>
          <w:tcPr>
            <w:tcW w:w="1097" w:type="dxa"/>
          </w:tcPr>
          <w:p w14:paraId="59C1EE55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7FE115EE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7913509B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750841F7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58D7A414" w14:textId="77777777" w:rsidR="00EA061C" w:rsidRPr="002566AE" w:rsidRDefault="00EA061C" w:rsidP="00AD58FE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318EE76F" w14:textId="77777777" w:rsidTr="00523184">
        <w:trPr>
          <w:trHeight w:val="811"/>
        </w:trPr>
        <w:tc>
          <w:tcPr>
            <w:tcW w:w="4033" w:type="dxa"/>
          </w:tcPr>
          <w:p w14:paraId="26FF4356" w14:textId="338DD1C9" w:rsidR="00523184" w:rsidRPr="002566AE" w:rsidRDefault="00523184" w:rsidP="00523184">
            <w:pPr>
              <w:pStyle w:val="NormalWeb"/>
              <w:spacing w:before="0" w:beforeAutospacing="0" w:after="0" w:afterAutospacing="0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My partner/family </w:t>
            </w:r>
            <w:r w:rsidRPr="002566AE">
              <w:rPr>
                <w:color w:val="202124"/>
                <w:shd w:val="clear" w:color="auto" w:fill="FFFFFF"/>
              </w:rPr>
              <w:t>was informed about all necessary procedures during my labour and childbirth</w:t>
            </w:r>
          </w:p>
        </w:tc>
        <w:tc>
          <w:tcPr>
            <w:tcW w:w="1097" w:type="dxa"/>
          </w:tcPr>
          <w:p w14:paraId="29C709BE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53CD8D26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0FACBD74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70ECCC07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475C0DEC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6D8FAF3F" w14:textId="77777777" w:rsidTr="00523184">
        <w:trPr>
          <w:trHeight w:val="811"/>
        </w:trPr>
        <w:tc>
          <w:tcPr>
            <w:tcW w:w="4033" w:type="dxa"/>
          </w:tcPr>
          <w:p w14:paraId="1DD39ACF" w14:textId="77777777" w:rsidR="00523184" w:rsidRPr="002566AE" w:rsidRDefault="00523184" w:rsidP="00523184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The doctors and midwives &amp; nurses took into account everything I said at birth.</w:t>
            </w:r>
          </w:p>
        </w:tc>
        <w:tc>
          <w:tcPr>
            <w:tcW w:w="1097" w:type="dxa"/>
          </w:tcPr>
          <w:p w14:paraId="59E6AAAC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012E8086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700547B4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159CB8FC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38714C7A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4DB8E562" w14:textId="77777777" w:rsidTr="00523184">
        <w:trPr>
          <w:trHeight w:val="811"/>
        </w:trPr>
        <w:tc>
          <w:tcPr>
            <w:tcW w:w="4033" w:type="dxa"/>
          </w:tcPr>
          <w:p w14:paraId="3C42F64E" w14:textId="77777777" w:rsidR="00523184" w:rsidRPr="002566AE" w:rsidRDefault="00523184" w:rsidP="00523184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I knew which doctors and midwives &amp; nurses would be responsible from my care during birth.</w:t>
            </w:r>
          </w:p>
        </w:tc>
        <w:tc>
          <w:tcPr>
            <w:tcW w:w="1097" w:type="dxa"/>
          </w:tcPr>
          <w:p w14:paraId="6FEFCFE5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5E0781EB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61100CC7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3FC72A86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56B736A9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527B6BB1" w14:textId="77777777" w:rsidTr="00523184">
        <w:trPr>
          <w:trHeight w:val="811"/>
        </w:trPr>
        <w:tc>
          <w:tcPr>
            <w:tcW w:w="4033" w:type="dxa"/>
          </w:tcPr>
          <w:p w14:paraId="4944C155" w14:textId="77777777" w:rsidR="00523184" w:rsidRPr="002566AE" w:rsidRDefault="00523184" w:rsidP="00523184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Doctors and nurses explained to me every new situation that occurred during birth.</w:t>
            </w:r>
          </w:p>
        </w:tc>
        <w:tc>
          <w:tcPr>
            <w:tcW w:w="1097" w:type="dxa"/>
          </w:tcPr>
          <w:p w14:paraId="6DB9C6D2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0B0D6A8B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1CBCFA8A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18E441C6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07BC00E8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762A34B1" w14:textId="77777777" w:rsidTr="00523184">
        <w:trPr>
          <w:trHeight w:val="811"/>
        </w:trPr>
        <w:tc>
          <w:tcPr>
            <w:tcW w:w="4033" w:type="dxa"/>
          </w:tcPr>
          <w:p w14:paraId="63DF53F8" w14:textId="77777777" w:rsidR="00523184" w:rsidRPr="002566AE" w:rsidRDefault="00523184" w:rsidP="00523184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Doctors and nurses explained to my partner/family every new situation that occurred during birth.</w:t>
            </w:r>
          </w:p>
        </w:tc>
        <w:tc>
          <w:tcPr>
            <w:tcW w:w="1097" w:type="dxa"/>
          </w:tcPr>
          <w:p w14:paraId="09A535CD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220DB1BF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0268AFAD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052837AC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72EC8153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39A864B6" w14:textId="77777777" w:rsidTr="00523184">
        <w:trPr>
          <w:trHeight w:val="797"/>
        </w:trPr>
        <w:tc>
          <w:tcPr>
            <w:tcW w:w="4033" w:type="dxa"/>
          </w:tcPr>
          <w:p w14:paraId="4C345C6B" w14:textId="77777777" w:rsidR="00523184" w:rsidRPr="002566AE" w:rsidRDefault="00523184" w:rsidP="00523184">
            <w:pPr>
              <w:pStyle w:val="NormalWeb"/>
              <w:spacing w:before="0" w:beforeAutospacing="0" w:after="0" w:afterAutospacing="0"/>
              <w:rPr>
                <w:rStyle w:val="apple-tab-span"/>
                <w:color w:val="202124"/>
                <w:shd w:val="clear" w:color="auto" w:fill="FFFFFF"/>
              </w:rPr>
            </w:pPr>
            <w:r w:rsidRPr="002566AE">
              <w:rPr>
                <w:color w:val="202124"/>
                <w:shd w:val="clear" w:color="auto" w:fill="FFFFFF"/>
              </w:rPr>
              <w:t>My consent was asked before performing the procedures related with my care during birth.</w:t>
            </w:r>
          </w:p>
        </w:tc>
        <w:tc>
          <w:tcPr>
            <w:tcW w:w="1097" w:type="dxa"/>
          </w:tcPr>
          <w:p w14:paraId="0FCA40ED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5D298595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1CF69BE5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3BC74FD9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684EFF63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23184" w:rsidRPr="002566AE" w14:paraId="5B7BCEB5" w14:textId="77777777" w:rsidTr="00523184">
        <w:trPr>
          <w:trHeight w:val="1225"/>
        </w:trPr>
        <w:tc>
          <w:tcPr>
            <w:tcW w:w="4033" w:type="dxa"/>
          </w:tcPr>
          <w:p w14:paraId="0C2C7B9A" w14:textId="77777777" w:rsidR="00523184" w:rsidRPr="002566AE" w:rsidRDefault="00523184" w:rsidP="00523184">
            <w:pPr>
              <w:pStyle w:val="NormalWeb"/>
              <w:spacing w:before="0" w:beforeAutospacing="0" w:after="0" w:afterAutospacing="0"/>
            </w:pPr>
            <w:r w:rsidRPr="002566AE">
              <w:lastRenderedPageBreak/>
              <w:t>The consent of my partner/family was asked before performing the procedures related with my care during birth.</w:t>
            </w:r>
          </w:p>
        </w:tc>
        <w:tc>
          <w:tcPr>
            <w:tcW w:w="1097" w:type="dxa"/>
          </w:tcPr>
          <w:p w14:paraId="218E827D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829" w:type="dxa"/>
          </w:tcPr>
          <w:p w14:paraId="7330AA15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3" w:type="dxa"/>
          </w:tcPr>
          <w:p w14:paraId="2CF9DC12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087C5C82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09" w:type="dxa"/>
          </w:tcPr>
          <w:p w14:paraId="25F5A305" w14:textId="77777777" w:rsidR="00523184" w:rsidRPr="002566AE" w:rsidRDefault="00523184" w:rsidP="00523184">
            <w:pPr>
              <w:spacing w:before="0" w:line="240" w:lineRule="auto"/>
              <w:rPr>
                <w:rFonts w:eastAsia="Times New Roman" w:cs="Times New Roman"/>
                <w:szCs w:val="24"/>
              </w:rPr>
            </w:pPr>
          </w:p>
        </w:tc>
      </w:tr>
      <w:bookmarkEnd w:id="0"/>
    </w:tbl>
    <w:p w14:paraId="58FBA09C" w14:textId="3DAC1F13" w:rsidR="00FF3BFC" w:rsidRDefault="00FF3BFC" w:rsidP="00FE7ADB">
      <w:pPr>
        <w:pStyle w:val="paragraph"/>
        <w:spacing w:before="0" w:beforeAutospacing="0" w:after="0" w:afterAutospacing="0"/>
        <w:ind w:right="-334"/>
        <w:textAlignment w:val="baseline"/>
        <w:rPr>
          <w:b/>
          <w:bCs/>
          <w:sz w:val="60"/>
          <w:szCs w:val="60"/>
        </w:rPr>
      </w:pPr>
    </w:p>
    <w:sectPr w:rsidR="00FF3BFC">
      <w:footerReference w:type="default" r:id="rId27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2046" w14:textId="77777777" w:rsidR="001B4AF3" w:rsidRDefault="001B4AF3">
      <w:pPr>
        <w:spacing w:before="0" w:line="240" w:lineRule="auto"/>
      </w:pPr>
      <w:r>
        <w:separator/>
      </w:r>
    </w:p>
  </w:endnote>
  <w:endnote w:type="continuationSeparator" w:id="0">
    <w:p w14:paraId="1E029E4F" w14:textId="77777777" w:rsidR="001B4AF3" w:rsidRDefault="001B4A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19C" w14:textId="077A31BD" w:rsidR="008404A3" w:rsidRDefault="008404A3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E2C41">
      <w:rPr>
        <w:noProof/>
      </w:rPr>
      <w:t>4</w:t>
    </w:r>
    <w:r>
      <w:rPr>
        <w:noProof/>
      </w:rPr>
      <w:fldChar w:fldCharType="end"/>
    </w:r>
  </w:p>
  <w:p w14:paraId="27E2F7D9" w14:textId="77777777" w:rsidR="008404A3" w:rsidRDefault="00840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4FBC" w14:textId="77777777" w:rsidR="008404A3" w:rsidRDefault="0084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B98A3" w14:textId="77777777" w:rsidR="001B4AF3" w:rsidRDefault="001B4AF3">
      <w:pPr>
        <w:spacing w:before="0" w:line="240" w:lineRule="auto"/>
      </w:pPr>
      <w:r>
        <w:separator/>
      </w:r>
    </w:p>
  </w:footnote>
  <w:footnote w:type="continuationSeparator" w:id="0">
    <w:p w14:paraId="12B78F33" w14:textId="77777777" w:rsidR="001B4AF3" w:rsidRDefault="001B4AF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24FE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1910E89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49B658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883C09A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7B980B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25BADA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15"/>
    <w:multiLevelType w:val="hybridMultilevel"/>
    <w:tmpl w:val="1AA24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00001B"/>
    <w:multiLevelType w:val="hybridMultilevel"/>
    <w:tmpl w:val="4BDE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4"/>
    <w:multiLevelType w:val="hybridMultilevel"/>
    <w:tmpl w:val="4F4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29"/>
    <w:multiLevelType w:val="hybridMultilevel"/>
    <w:tmpl w:val="24D2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2A"/>
    <w:multiLevelType w:val="hybridMultilevel"/>
    <w:tmpl w:val="F4D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2D"/>
    <w:multiLevelType w:val="hybridMultilevel"/>
    <w:tmpl w:val="87C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8DE"/>
    <w:multiLevelType w:val="multilevel"/>
    <w:tmpl w:val="316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3107A"/>
    <w:multiLevelType w:val="multilevel"/>
    <w:tmpl w:val="7B980B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43E73B7"/>
    <w:multiLevelType w:val="hybridMultilevel"/>
    <w:tmpl w:val="2A9AD3D6"/>
    <w:lvl w:ilvl="0" w:tplc="07AC9D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E2DE0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6BAD"/>
    <w:multiLevelType w:val="multilevel"/>
    <w:tmpl w:val="1EE8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565916">
    <w:abstractNumId w:val="4"/>
  </w:num>
  <w:num w:numId="2" w16cid:durableId="1216701050">
    <w:abstractNumId w:val="3"/>
  </w:num>
  <w:num w:numId="3" w16cid:durableId="1520318153">
    <w:abstractNumId w:val="1"/>
  </w:num>
  <w:num w:numId="4" w16cid:durableId="1368021490">
    <w:abstractNumId w:val="2"/>
  </w:num>
  <w:num w:numId="5" w16cid:durableId="255066950">
    <w:abstractNumId w:val="5"/>
  </w:num>
  <w:num w:numId="6" w16cid:durableId="377240441">
    <w:abstractNumId w:val="7"/>
  </w:num>
  <w:num w:numId="7" w16cid:durableId="1795096763">
    <w:abstractNumId w:val="6"/>
  </w:num>
  <w:num w:numId="8" w16cid:durableId="1801530357">
    <w:abstractNumId w:val="8"/>
  </w:num>
  <w:num w:numId="9" w16cid:durableId="1115563942">
    <w:abstractNumId w:val="11"/>
  </w:num>
  <w:num w:numId="10" w16cid:durableId="153957254">
    <w:abstractNumId w:val="10"/>
  </w:num>
  <w:num w:numId="11" w16cid:durableId="216473043">
    <w:abstractNumId w:val="9"/>
  </w:num>
  <w:num w:numId="12" w16cid:durableId="1884176295">
    <w:abstractNumId w:val="0"/>
  </w:num>
  <w:num w:numId="13" w16cid:durableId="783503537">
    <w:abstractNumId w:val="14"/>
  </w:num>
  <w:num w:numId="14" w16cid:durableId="939529995">
    <w:abstractNumId w:val="13"/>
  </w:num>
  <w:num w:numId="15" w16cid:durableId="328408886">
    <w:abstractNumId w:val="15"/>
  </w:num>
  <w:num w:numId="16" w16cid:durableId="15632525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FC"/>
    <w:rsid w:val="00025427"/>
    <w:rsid w:val="0002708E"/>
    <w:rsid w:val="00031BDA"/>
    <w:rsid w:val="00033820"/>
    <w:rsid w:val="00040A63"/>
    <w:rsid w:val="00045FAB"/>
    <w:rsid w:val="00046D6D"/>
    <w:rsid w:val="00047357"/>
    <w:rsid w:val="000529C3"/>
    <w:rsid w:val="00056C24"/>
    <w:rsid w:val="00076D27"/>
    <w:rsid w:val="00081146"/>
    <w:rsid w:val="00083551"/>
    <w:rsid w:val="000866C1"/>
    <w:rsid w:val="00097F1F"/>
    <w:rsid w:val="000C24F4"/>
    <w:rsid w:val="000D2660"/>
    <w:rsid w:val="000F13A4"/>
    <w:rsid w:val="0011199B"/>
    <w:rsid w:val="00115B43"/>
    <w:rsid w:val="001258F1"/>
    <w:rsid w:val="00126B76"/>
    <w:rsid w:val="001327B4"/>
    <w:rsid w:val="00134904"/>
    <w:rsid w:val="001430CA"/>
    <w:rsid w:val="001703E5"/>
    <w:rsid w:val="00170CE1"/>
    <w:rsid w:val="001746EB"/>
    <w:rsid w:val="00180965"/>
    <w:rsid w:val="001A174E"/>
    <w:rsid w:val="001A190C"/>
    <w:rsid w:val="001B3D53"/>
    <w:rsid w:val="001B4AF3"/>
    <w:rsid w:val="001B66EC"/>
    <w:rsid w:val="001C2696"/>
    <w:rsid w:val="001C3A4F"/>
    <w:rsid w:val="001C4C8A"/>
    <w:rsid w:val="001D3E26"/>
    <w:rsid w:val="002050DD"/>
    <w:rsid w:val="00210607"/>
    <w:rsid w:val="00225EEC"/>
    <w:rsid w:val="00227C00"/>
    <w:rsid w:val="002354E1"/>
    <w:rsid w:val="00235714"/>
    <w:rsid w:val="00251906"/>
    <w:rsid w:val="002566AE"/>
    <w:rsid w:val="002616CC"/>
    <w:rsid w:val="002659E9"/>
    <w:rsid w:val="00266EB4"/>
    <w:rsid w:val="00293958"/>
    <w:rsid w:val="00297F84"/>
    <w:rsid w:val="002B3ECE"/>
    <w:rsid w:val="002D5251"/>
    <w:rsid w:val="002D6755"/>
    <w:rsid w:val="002F4205"/>
    <w:rsid w:val="002F5ACF"/>
    <w:rsid w:val="003065B6"/>
    <w:rsid w:val="00306FAB"/>
    <w:rsid w:val="00311655"/>
    <w:rsid w:val="00315992"/>
    <w:rsid w:val="003214CE"/>
    <w:rsid w:val="003215AF"/>
    <w:rsid w:val="0032465C"/>
    <w:rsid w:val="00336C91"/>
    <w:rsid w:val="00340FDB"/>
    <w:rsid w:val="003417F5"/>
    <w:rsid w:val="00343422"/>
    <w:rsid w:val="00352254"/>
    <w:rsid w:val="00353E57"/>
    <w:rsid w:val="003552B0"/>
    <w:rsid w:val="003556E2"/>
    <w:rsid w:val="00360534"/>
    <w:rsid w:val="003632C8"/>
    <w:rsid w:val="00366481"/>
    <w:rsid w:val="003669A8"/>
    <w:rsid w:val="00366F25"/>
    <w:rsid w:val="00377348"/>
    <w:rsid w:val="003C2110"/>
    <w:rsid w:val="003D1CE1"/>
    <w:rsid w:val="003D2AAF"/>
    <w:rsid w:val="003E6587"/>
    <w:rsid w:val="003F00A9"/>
    <w:rsid w:val="003F2772"/>
    <w:rsid w:val="00401E0B"/>
    <w:rsid w:val="00403AB3"/>
    <w:rsid w:val="004074D1"/>
    <w:rsid w:val="00427D0A"/>
    <w:rsid w:val="00441282"/>
    <w:rsid w:val="0044189C"/>
    <w:rsid w:val="00445005"/>
    <w:rsid w:val="00445D35"/>
    <w:rsid w:val="004661C0"/>
    <w:rsid w:val="00467E0E"/>
    <w:rsid w:val="00474A03"/>
    <w:rsid w:val="00474E8E"/>
    <w:rsid w:val="004A1A8D"/>
    <w:rsid w:val="004A1B6B"/>
    <w:rsid w:val="004B7D9D"/>
    <w:rsid w:val="004B7FB9"/>
    <w:rsid w:val="004C12DA"/>
    <w:rsid w:val="004C1447"/>
    <w:rsid w:val="004D50A7"/>
    <w:rsid w:val="004D61D8"/>
    <w:rsid w:val="004D7AAB"/>
    <w:rsid w:val="00500E5F"/>
    <w:rsid w:val="00511077"/>
    <w:rsid w:val="005125CF"/>
    <w:rsid w:val="005213E2"/>
    <w:rsid w:val="00521B35"/>
    <w:rsid w:val="00523184"/>
    <w:rsid w:val="0054743E"/>
    <w:rsid w:val="00551404"/>
    <w:rsid w:val="00552C66"/>
    <w:rsid w:val="005541D9"/>
    <w:rsid w:val="00572D84"/>
    <w:rsid w:val="0058378B"/>
    <w:rsid w:val="005A2F4F"/>
    <w:rsid w:val="005A36F9"/>
    <w:rsid w:val="005B7E6D"/>
    <w:rsid w:val="005C150C"/>
    <w:rsid w:val="005C5866"/>
    <w:rsid w:val="005D06B7"/>
    <w:rsid w:val="005D3283"/>
    <w:rsid w:val="005D5CE4"/>
    <w:rsid w:val="005F5135"/>
    <w:rsid w:val="00601955"/>
    <w:rsid w:val="00601F9A"/>
    <w:rsid w:val="0060279D"/>
    <w:rsid w:val="00604093"/>
    <w:rsid w:val="00604822"/>
    <w:rsid w:val="006068AE"/>
    <w:rsid w:val="00620586"/>
    <w:rsid w:val="00624913"/>
    <w:rsid w:val="00632934"/>
    <w:rsid w:val="00655CAD"/>
    <w:rsid w:val="006669CD"/>
    <w:rsid w:val="0067248D"/>
    <w:rsid w:val="006728C1"/>
    <w:rsid w:val="00674866"/>
    <w:rsid w:val="00676FAA"/>
    <w:rsid w:val="00677F07"/>
    <w:rsid w:val="0068197E"/>
    <w:rsid w:val="00683ED3"/>
    <w:rsid w:val="00696746"/>
    <w:rsid w:val="006A13FC"/>
    <w:rsid w:val="006A50FE"/>
    <w:rsid w:val="006B6A79"/>
    <w:rsid w:val="006D29B9"/>
    <w:rsid w:val="006D440A"/>
    <w:rsid w:val="006E0946"/>
    <w:rsid w:val="006E1BE1"/>
    <w:rsid w:val="006E5076"/>
    <w:rsid w:val="006E5B50"/>
    <w:rsid w:val="006E65D3"/>
    <w:rsid w:val="006E6942"/>
    <w:rsid w:val="0071159D"/>
    <w:rsid w:val="00716AFB"/>
    <w:rsid w:val="00725B36"/>
    <w:rsid w:val="00732D0A"/>
    <w:rsid w:val="00734BE1"/>
    <w:rsid w:val="00735785"/>
    <w:rsid w:val="00737163"/>
    <w:rsid w:val="00744041"/>
    <w:rsid w:val="007651AA"/>
    <w:rsid w:val="0076738B"/>
    <w:rsid w:val="00774C6D"/>
    <w:rsid w:val="00775210"/>
    <w:rsid w:val="00777C94"/>
    <w:rsid w:val="0078183C"/>
    <w:rsid w:val="007839DB"/>
    <w:rsid w:val="00795AAF"/>
    <w:rsid w:val="007A30D4"/>
    <w:rsid w:val="007A580F"/>
    <w:rsid w:val="007C440E"/>
    <w:rsid w:val="007C679F"/>
    <w:rsid w:val="007D5F3D"/>
    <w:rsid w:val="007F0928"/>
    <w:rsid w:val="007F3CC1"/>
    <w:rsid w:val="007F594E"/>
    <w:rsid w:val="007F6A02"/>
    <w:rsid w:val="00810085"/>
    <w:rsid w:val="00811F3A"/>
    <w:rsid w:val="0081501F"/>
    <w:rsid w:val="00825ECD"/>
    <w:rsid w:val="0083002A"/>
    <w:rsid w:val="00833FD6"/>
    <w:rsid w:val="00837121"/>
    <w:rsid w:val="008404A3"/>
    <w:rsid w:val="0084513C"/>
    <w:rsid w:val="008466BA"/>
    <w:rsid w:val="008505AA"/>
    <w:rsid w:val="00861240"/>
    <w:rsid w:val="00867E3D"/>
    <w:rsid w:val="00877A47"/>
    <w:rsid w:val="00891818"/>
    <w:rsid w:val="008A6496"/>
    <w:rsid w:val="008A7B3C"/>
    <w:rsid w:val="008C24C4"/>
    <w:rsid w:val="008D383A"/>
    <w:rsid w:val="008E3C72"/>
    <w:rsid w:val="008E4EC0"/>
    <w:rsid w:val="008E7D44"/>
    <w:rsid w:val="008F3DA1"/>
    <w:rsid w:val="008F6A8E"/>
    <w:rsid w:val="00902404"/>
    <w:rsid w:val="009061AB"/>
    <w:rsid w:val="00926C65"/>
    <w:rsid w:val="00937769"/>
    <w:rsid w:val="00937C19"/>
    <w:rsid w:val="009513CE"/>
    <w:rsid w:val="00951C18"/>
    <w:rsid w:val="009562B3"/>
    <w:rsid w:val="009562F0"/>
    <w:rsid w:val="00960676"/>
    <w:rsid w:val="0097160E"/>
    <w:rsid w:val="009717A7"/>
    <w:rsid w:val="00983C4F"/>
    <w:rsid w:val="00985A5A"/>
    <w:rsid w:val="00985C0D"/>
    <w:rsid w:val="009869AA"/>
    <w:rsid w:val="00987B65"/>
    <w:rsid w:val="009A4234"/>
    <w:rsid w:val="009A75D2"/>
    <w:rsid w:val="009B7341"/>
    <w:rsid w:val="009B78F1"/>
    <w:rsid w:val="009C5A59"/>
    <w:rsid w:val="009C73E6"/>
    <w:rsid w:val="009C77F5"/>
    <w:rsid w:val="009D4AAF"/>
    <w:rsid w:val="009E17B5"/>
    <w:rsid w:val="009F2CD5"/>
    <w:rsid w:val="009F7E2C"/>
    <w:rsid w:val="00A3050E"/>
    <w:rsid w:val="00A35DA5"/>
    <w:rsid w:val="00A455AD"/>
    <w:rsid w:val="00A57C32"/>
    <w:rsid w:val="00A65B2A"/>
    <w:rsid w:val="00A66C4D"/>
    <w:rsid w:val="00A76F7B"/>
    <w:rsid w:val="00A770F0"/>
    <w:rsid w:val="00AB2286"/>
    <w:rsid w:val="00AB46D1"/>
    <w:rsid w:val="00AB77F7"/>
    <w:rsid w:val="00AC3D69"/>
    <w:rsid w:val="00AC4522"/>
    <w:rsid w:val="00AC7310"/>
    <w:rsid w:val="00AC77CB"/>
    <w:rsid w:val="00AD008A"/>
    <w:rsid w:val="00AD55F6"/>
    <w:rsid w:val="00AD577A"/>
    <w:rsid w:val="00AD5874"/>
    <w:rsid w:val="00AD58FE"/>
    <w:rsid w:val="00AE73E9"/>
    <w:rsid w:val="00AF4A36"/>
    <w:rsid w:val="00AF4BDA"/>
    <w:rsid w:val="00B00607"/>
    <w:rsid w:val="00B01524"/>
    <w:rsid w:val="00B01AE3"/>
    <w:rsid w:val="00B0262A"/>
    <w:rsid w:val="00B04375"/>
    <w:rsid w:val="00B056B0"/>
    <w:rsid w:val="00B143B8"/>
    <w:rsid w:val="00B16721"/>
    <w:rsid w:val="00B226AD"/>
    <w:rsid w:val="00B26AD0"/>
    <w:rsid w:val="00B31016"/>
    <w:rsid w:val="00B37AAA"/>
    <w:rsid w:val="00B44869"/>
    <w:rsid w:val="00B523B1"/>
    <w:rsid w:val="00B52CE4"/>
    <w:rsid w:val="00B76D12"/>
    <w:rsid w:val="00B81C01"/>
    <w:rsid w:val="00B823BB"/>
    <w:rsid w:val="00B83699"/>
    <w:rsid w:val="00BA0E2D"/>
    <w:rsid w:val="00BA4BF1"/>
    <w:rsid w:val="00BB3C9E"/>
    <w:rsid w:val="00BB52DA"/>
    <w:rsid w:val="00BC127D"/>
    <w:rsid w:val="00BD458B"/>
    <w:rsid w:val="00BD5319"/>
    <w:rsid w:val="00BE34E3"/>
    <w:rsid w:val="00BE4B41"/>
    <w:rsid w:val="00BE7A3C"/>
    <w:rsid w:val="00BE7A59"/>
    <w:rsid w:val="00BF194A"/>
    <w:rsid w:val="00C05363"/>
    <w:rsid w:val="00C17B91"/>
    <w:rsid w:val="00C2624E"/>
    <w:rsid w:val="00C2629A"/>
    <w:rsid w:val="00C328D7"/>
    <w:rsid w:val="00C42CB2"/>
    <w:rsid w:val="00C7216B"/>
    <w:rsid w:val="00C72DCC"/>
    <w:rsid w:val="00C92BFB"/>
    <w:rsid w:val="00C943D4"/>
    <w:rsid w:val="00CA3107"/>
    <w:rsid w:val="00CB0E82"/>
    <w:rsid w:val="00CB24FB"/>
    <w:rsid w:val="00CB4C79"/>
    <w:rsid w:val="00CB552A"/>
    <w:rsid w:val="00CD0067"/>
    <w:rsid w:val="00CD2605"/>
    <w:rsid w:val="00CF5033"/>
    <w:rsid w:val="00D03EF5"/>
    <w:rsid w:val="00D20F69"/>
    <w:rsid w:val="00D21036"/>
    <w:rsid w:val="00D31AB7"/>
    <w:rsid w:val="00D55B9B"/>
    <w:rsid w:val="00D56ED6"/>
    <w:rsid w:val="00D616BC"/>
    <w:rsid w:val="00D76720"/>
    <w:rsid w:val="00D93290"/>
    <w:rsid w:val="00DA365C"/>
    <w:rsid w:val="00DB52CF"/>
    <w:rsid w:val="00DC4F8F"/>
    <w:rsid w:val="00DC559E"/>
    <w:rsid w:val="00DC6BBC"/>
    <w:rsid w:val="00DD39BB"/>
    <w:rsid w:val="00DE4D8D"/>
    <w:rsid w:val="00DE70AA"/>
    <w:rsid w:val="00E01773"/>
    <w:rsid w:val="00E04A8C"/>
    <w:rsid w:val="00E11A17"/>
    <w:rsid w:val="00E138A5"/>
    <w:rsid w:val="00E2125D"/>
    <w:rsid w:val="00E266FE"/>
    <w:rsid w:val="00E32203"/>
    <w:rsid w:val="00E60606"/>
    <w:rsid w:val="00E62353"/>
    <w:rsid w:val="00E6490A"/>
    <w:rsid w:val="00E9134C"/>
    <w:rsid w:val="00E977BF"/>
    <w:rsid w:val="00EA061C"/>
    <w:rsid w:val="00EA06B6"/>
    <w:rsid w:val="00EA55F9"/>
    <w:rsid w:val="00EB0408"/>
    <w:rsid w:val="00EB496B"/>
    <w:rsid w:val="00EB5D1B"/>
    <w:rsid w:val="00EC03F3"/>
    <w:rsid w:val="00EC7CC0"/>
    <w:rsid w:val="00ED23B1"/>
    <w:rsid w:val="00ED3AB6"/>
    <w:rsid w:val="00ED546B"/>
    <w:rsid w:val="00EE57F7"/>
    <w:rsid w:val="00EF538B"/>
    <w:rsid w:val="00EF7E70"/>
    <w:rsid w:val="00F13349"/>
    <w:rsid w:val="00F15675"/>
    <w:rsid w:val="00F2029B"/>
    <w:rsid w:val="00F30815"/>
    <w:rsid w:val="00F379CC"/>
    <w:rsid w:val="00F46C23"/>
    <w:rsid w:val="00F5077C"/>
    <w:rsid w:val="00F52789"/>
    <w:rsid w:val="00F615CF"/>
    <w:rsid w:val="00F61AE2"/>
    <w:rsid w:val="00F6225E"/>
    <w:rsid w:val="00F75C4B"/>
    <w:rsid w:val="00F85BB6"/>
    <w:rsid w:val="00FA4512"/>
    <w:rsid w:val="00FD43FD"/>
    <w:rsid w:val="00FE2C41"/>
    <w:rsid w:val="00FE7ADB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3482"/>
  <w15:docId w15:val="{B67A8D9F-40AC-43A5-9CA5-960929FF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480" w:lineRule="auto"/>
      <w:jc w:val="both"/>
    </w:pPr>
    <w:rPr>
      <w:rFonts w:eastAsia="SimSun" w:cs="SimSu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135"/>
    <w:pPr>
      <w:keepNext/>
      <w:keepLines/>
      <w:spacing w:before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CC"/>
    <w:pPr>
      <w:keepNext/>
      <w:keepLines/>
      <w:spacing w:before="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135"/>
    <w:rPr>
      <w:rFonts w:eastAsia="SimSun" w:cs="SimSun"/>
      <w:b/>
      <w:b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SimSu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SimSun" w:hAnsi="Calibri" w:cs="SimSun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eastAsia="SimSun" w:hAnsi="Calibri" w:cs="SimSun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</w:style>
  <w:style w:type="paragraph" w:styleId="Bibliography">
    <w:name w:val="Bibliography"/>
    <w:basedOn w:val="Normal"/>
    <w:next w:val="Normal"/>
    <w:uiPriority w:val="37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eop">
    <w:name w:val="eop"/>
    <w:basedOn w:val="DefaultParagraphFont"/>
  </w:style>
  <w:style w:type="character" w:customStyle="1" w:styleId="superscript">
    <w:name w:val="superscript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b/>
      <w:b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eastAsia="SimSun" w:cs="SimSun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b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616CC"/>
    <w:rPr>
      <w:rFonts w:eastAsia="SimSun" w:cs="SimSun"/>
      <w:b/>
      <w:szCs w:val="26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2616CC"/>
    <w:pPr>
      <w:spacing w:before="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2616CC"/>
    <w:rPr>
      <w:rFonts w:eastAsia="SimSun" w:cs="SimSun"/>
      <w:b/>
      <w:szCs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SimSun" w:cs="SimSun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</w:style>
  <w:style w:type="paragraph" w:styleId="Caption">
    <w:name w:val="caption"/>
    <w:basedOn w:val="Normal"/>
    <w:next w:val="Normal"/>
    <w:uiPriority w:val="35"/>
    <w:qFormat/>
    <w:rPr>
      <w:iCs/>
      <w:szCs w:val="18"/>
    </w:r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webSettings" Target="webSettings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ettings" Target="settings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5AF6813B-CFA9-4658-9F27-A1544101C541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42203AEF-21A6-489B-A4AB-3F5867A55B4F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EB779C82-043C-447F-8CD7-08EEFBDF1598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104A85B0-87B9-488D-B4CE-A346BEFDD15D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0B7AC8D5-23D4-41EE-9AC1-650D004427BD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D8F8A670-0B4A-4EFA-8E26-DFD80E7446CA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F20CC855-9DF8-4C91-AFD8-EC28C43CB999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E6CCE42B-BA5F-4E8B-93FE-1F1A1EAC45BB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25EA66B0-9FAA-4C76-BF09-9C2BD64513BB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CDB69054-F33D-4C57-A177-B3747509FC3F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87B54459-237C-45A6-938C-068D28FC20FD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5833EDE-47C7-428A-8CC1-E1083548F86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A14D050B-7782-4FBB-AF26-B6AC607F667C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69705641-6832-4553-A2DC-7418B257955C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4D1ADFBF-743C-43EB-AFF1-36A5F74445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624685-00E0-4F62-BEB7-36AB1AD33C9B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B1C66456-32FA-44D3-9710-BEFC40999CDF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48E9F8C7-AC4C-4CA9-AD37-C07D741E64DC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A9077602-C5E5-438B-AC15-B7A65C582579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</dc:creator>
  <cp:keywords/>
  <dc:description/>
  <cp:lastModifiedBy>AYO</cp:lastModifiedBy>
  <cp:revision>2</cp:revision>
  <cp:lastPrinted>2024-02-12T12:00:00Z</cp:lastPrinted>
  <dcterms:created xsi:type="dcterms:W3CDTF">2025-05-15T18:55:00Z</dcterms:created>
  <dcterms:modified xsi:type="dcterms:W3CDTF">2025-05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3ykl5HjS"/&gt;&lt;style id="http://www.zotero.org/styles/sage-vancouver" hasBibliography="1" bibliographyStyleHasBeenSet="1"/&gt;&lt;prefs&gt;&lt;pref name="fieldType" value="Field"/&gt;&lt;pref name="automaticJournalAb</vt:lpwstr>
  </property>
  <property fmtid="{D5CDD505-2E9C-101B-9397-08002B2CF9AE}" pid="3" name="ZOTERO_PREF_2">
    <vt:lpwstr>breviations" value="true"/&gt;&lt;pref name="delayCitationUpdates" value="true"/&gt;&lt;pref name="dontAskDelayCitationUpdates" value="true"/&gt;&lt;/prefs&gt;&lt;/data&gt;</vt:lpwstr>
  </property>
  <property fmtid="{D5CDD505-2E9C-101B-9397-08002B2CF9AE}" pid="4" name="ICV">
    <vt:lpwstr>44d76c7c5afc4ef280fccdf667ed3fb2</vt:lpwstr>
  </property>
</Properties>
</file>